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328" w:type="dxa"/>
        <w:tblLook w:val="04A0" w:firstRow="1" w:lastRow="0" w:firstColumn="1" w:lastColumn="0" w:noHBand="0" w:noVBand="1"/>
      </w:tblPr>
      <w:tblGrid>
        <w:gridCol w:w="1440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5819AD" w:rsidTr="005819AD">
        <w:trPr>
          <w:trHeight w:val="461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5819AD" w:rsidRPr="005819AD" w:rsidRDefault="005819AD" w:rsidP="005819AD">
            <w:pPr>
              <w:jc w:val="center"/>
              <w:rPr>
                <w:rFonts w:ascii="Arial" w:hAnsi="Arial" w:cs="Arial"/>
                <w:b/>
                <w:sz w:val="24"/>
              </w:rPr>
            </w:pPr>
            <w:bookmarkStart w:id="0" w:name="_GoBack"/>
            <w:bookmarkEnd w:id="0"/>
            <w:r w:rsidRPr="005819AD">
              <w:rPr>
                <w:rFonts w:ascii="Arial" w:hAnsi="Arial" w:cs="Arial"/>
                <w:b/>
                <w:sz w:val="24"/>
              </w:rPr>
              <w:t>UNCP ID</w:t>
            </w:r>
          </w:p>
        </w:tc>
        <w:tc>
          <w:tcPr>
            <w:tcW w:w="432" w:type="dxa"/>
            <w:vAlign w:val="center"/>
          </w:tcPr>
          <w:p w:rsidR="005819AD" w:rsidRPr="005819AD" w:rsidRDefault="005819AD" w:rsidP="005819A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819AD">
              <w:rPr>
                <w:rFonts w:ascii="Arial" w:hAnsi="Arial" w:cs="Arial"/>
                <w:b/>
                <w:sz w:val="24"/>
              </w:rPr>
              <w:t>8</w:t>
            </w:r>
          </w:p>
        </w:tc>
        <w:tc>
          <w:tcPr>
            <w:tcW w:w="432" w:type="dxa"/>
            <w:vAlign w:val="center"/>
          </w:tcPr>
          <w:p w:rsidR="005819AD" w:rsidRPr="005819AD" w:rsidRDefault="005819AD" w:rsidP="005819A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819AD"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432" w:type="dxa"/>
            <w:vAlign w:val="center"/>
          </w:tcPr>
          <w:p w:rsidR="005819AD" w:rsidRPr="005819AD" w:rsidRDefault="005819AD" w:rsidP="005819A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819AD"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432" w:type="dxa"/>
            <w:vAlign w:val="center"/>
          </w:tcPr>
          <w:p w:rsidR="005819AD" w:rsidRPr="005819AD" w:rsidRDefault="005819AD" w:rsidP="005819A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32" w:type="dxa"/>
            <w:vAlign w:val="center"/>
          </w:tcPr>
          <w:p w:rsidR="005819AD" w:rsidRPr="005819AD" w:rsidRDefault="005819AD" w:rsidP="005819A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32" w:type="dxa"/>
            <w:vAlign w:val="center"/>
          </w:tcPr>
          <w:p w:rsidR="005819AD" w:rsidRPr="005819AD" w:rsidRDefault="005819AD" w:rsidP="005819A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32" w:type="dxa"/>
            <w:vAlign w:val="center"/>
          </w:tcPr>
          <w:p w:rsidR="005819AD" w:rsidRPr="005819AD" w:rsidRDefault="005819AD" w:rsidP="005819A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32" w:type="dxa"/>
            <w:vAlign w:val="center"/>
          </w:tcPr>
          <w:p w:rsidR="005819AD" w:rsidRPr="005819AD" w:rsidRDefault="005819AD" w:rsidP="005819A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32" w:type="dxa"/>
            <w:vAlign w:val="center"/>
          </w:tcPr>
          <w:p w:rsidR="005819AD" w:rsidRPr="005819AD" w:rsidRDefault="005819AD" w:rsidP="005819A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AD57F2" w:rsidRPr="005359C5" w:rsidRDefault="00170389" w:rsidP="005819AD">
      <w:pPr>
        <w:spacing w:after="0" w:line="240" w:lineRule="auto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2"/>
        <w:gridCol w:w="270"/>
        <w:gridCol w:w="3193"/>
        <w:gridCol w:w="540"/>
        <w:gridCol w:w="1530"/>
        <w:gridCol w:w="1795"/>
      </w:tblGrid>
      <w:tr w:rsidR="005819AD" w:rsidTr="005819AD">
        <w:trPr>
          <w:trHeight w:val="216"/>
        </w:trPr>
        <w:tc>
          <w:tcPr>
            <w:tcW w:w="10790" w:type="dxa"/>
            <w:gridSpan w:val="6"/>
            <w:shd w:val="clear" w:color="auto" w:fill="D9D9D9" w:themeFill="background1" w:themeFillShade="D9"/>
          </w:tcPr>
          <w:p w:rsidR="005819AD" w:rsidRPr="005819AD" w:rsidRDefault="005819AD" w:rsidP="005819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 Information</w:t>
            </w:r>
          </w:p>
        </w:tc>
      </w:tr>
      <w:tr w:rsidR="005819AD" w:rsidTr="00F9322A">
        <w:trPr>
          <w:trHeight w:val="576"/>
        </w:trPr>
        <w:tc>
          <w:tcPr>
            <w:tcW w:w="3732" w:type="dxa"/>
            <w:gridSpan w:val="2"/>
          </w:tcPr>
          <w:p w:rsidR="005819AD" w:rsidRPr="005819AD" w:rsidRDefault="005819AD" w:rsidP="005819A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Last Name</w:t>
            </w:r>
          </w:p>
        </w:tc>
        <w:tc>
          <w:tcPr>
            <w:tcW w:w="3733" w:type="dxa"/>
            <w:gridSpan w:val="2"/>
          </w:tcPr>
          <w:p w:rsidR="005819AD" w:rsidRPr="005819AD" w:rsidRDefault="005819AD" w:rsidP="005819A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First Name</w:t>
            </w:r>
          </w:p>
        </w:tc>
        <w:tc>
          <w:tcPr>
            <w:tcW w:w="1530" w:type="dxa"/>
          </w:tcPr>
          <w:p w:rsidR="005819AD" w:rsidRDefault="005819AD" w:rsidP="005819A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Middle</w:t>
            </w:r>
          </w:p>
          <w:p w:rsidR="005819AD" w:rsidRPr="005819AD" w:rsidRDefault="005819AD" w:rsidP="005819A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Initial(s)</w:t>
            </w:r>
          </w:p>
        </w:tc>
        <w:tc>
          <w:tcPr>
            <w:tcW w:w="1795" w:type="dxa"/>
          </w:tcPr>
          <w:p w:rsidR="005819AD" w:rsidRDefault="005819AD" w:rsidP="005819A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Suffix</w:t>
            </w:r>
          </w:p>
          <w:p w:rsidR="005819AD" w:rsidRPr="005819AD" w:rsidRDefault="005819AD" w:rsidP="005819A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5819AD">
              <w:rPr>
                <w:rFonts w:ascii="Arial" w:hAnsi="Arial" w:cs="Arial"/>
                <w:b/>
                <w:sz w:val="13"/>
                <w:szCs w:val="15"/>
              </w:rPr>
              <w:t>(Jr., II, etc.)</w:t>
            </w:r>
          </w:p>
        </w:tc>
      </w:tr>
      <w:tr w:rsidR="005819AD" w:rsidTr="00F9322A">
        <w:trPr>
          <w:trHeight w:val="576"/>
        </w:trPr>
        <w:tc>
          <w:tcPr>
            <w:tcW w:w="3462" w:type="dxa"/>
          </w:tcPr>
          <w:p w:rsidR="005819AD" w:rsidRPr="005819AD" w:rsidRDefault="005819AD" w:rsidP="005819A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Home Phone</w:t>
            </w:r>
          </w:p>
        </w:tc>
        <w:tc>
          <w:tcPr>
            <w:tcW w:w="3463" w:type="dxa"/>
            <w:gridSpan w:val="2"/>
          </w:tcPr>
          <w:p w:rsidR="005819AD" w:rsidRPr="005819AD" w:rsidRDefault="005819AD" w:rsidP="005819A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Cell Phone</w:t>
            </w:r>
          </w:p>
        </w:tc>
        <w:tc>
          <w:tcPr>
            <w:tcW w:w="3865" w:type="dxa"/>
            <w:gridSpan w:val="3"/>
          </w:tcPr>
          <w:p w:rsidR="005819AD" w:rsidRDefault="005819AD" w:rsidP="005819A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Email</w:t>
            </w:r>
          </w:p>
          <w:p w:rsidR="005819AD" w:rsidRPr="005819AD" w:rsidRDefault="005819AD" w:rsidP="005819AD">
            <w:pPr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@bravemail.uncp.edu</w:t>
            </w:r>
          </w:p>
        </w:tc>
      </w:tr>
    </w:tbl>
    <w:p w:rsidR="005819AD" w:rsidRPr="005359C5" w:rsidRDefault="005819AD" w:rsidP="005819AD">
      <w:pPr>
        <w:spacing w:after="0" w:line="240" w:lineRule="auto"/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62"/>
        <w:gridCol w:w="3238"/>
        <w:gridCol w:w="358"/>
        <w:gridCol w:w="3242"/>
        <w:gridCol w:w="355"/>
      </w:tblGrid>
      <w:tr w:rsidR="005819AD" w:rsidRPr="005819AD" w:rsidTr="0044510D">
        <w:trPr>
          <w:trHeight w:val="216"/>
        </w:trPr>
        <w:tc>
          <w:tcPr>
            <w:tcW w:w="10790" w:type="dxa"/>
            <w:gridSpan w:val="6"/>
            <w:shd w:val="clear" w:color="auto" w:fill="D9D9D9" w:themeFill="background1" w:themeFillShade="D9"/>
          </w:tcPr>
          <w:p w:rsidR="005819AD" w:rsidRDefault="00B87DB8" w:rsidP="004451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ECK</w:t>
            </w:r>
            <w:r w:rsidR="005819AD">
              <w:rPr>
                <w:rFonts w:ascii="Arial" w:hAnsi="Arial" w:cs="Arial"/>
                <w:b/>
              </w:rPr>
              <w:t xml:space="preserve"> ALL THAT APPLY </w:t>
            </w:r>
          </w:p>
          <w:p w:rsidR="005819AD" w:rsidRDefault="005819AD" w:rsidP="0044510D">
            <w:pPr>
              <w:jc w:val="center"/>
              <w:rPr>
                <w:rFonts w:ascii="Arial" w:hAnsi="Arial" w:cs="Arial"/>
                <w:sz w:val="18"/>
              </w:rPr>
            </w:pPr>
            <w:r w:rsidRPr="005819AD">
              <w:rPr>
                <w:rFonts w:ascii="Arial" w:hAnsi="Arial" w:cs="Arial"/>
                <w:sz w:val="18"/>
              </w:rPr>
              <w:t xml:space="preserve">(All signatures required. Take this form to the Dept. Chair of your new program, where they will assign you a new advisor.) </w:t>
            </w:r>
          </w:p>
          <w:p w:rsidR="005819AD" w:rsidRPr="005819AD" w:rsidRDefault="005819AD" w:rsidP="0044510D">
            <w:pPr>
              <w:jc w:val="center"/>
              <w:rPr>
                <w:rFonts w:ascii="Arial" w:hAnsi="Arial" w:cs="Arial"/>
              </w:rPr>
            </w:pPr>
            <w:r w:rsidRPr="005819AD">
              <w:rPr>
                <w:rFonts w:ascii="Arial" w:hAnsi="Arial" w:cs="Arial"/>
                <w:sz w:val="18"/>
              </w:rPr>
              <w:t xml:space="preserve">For multiple declarations in different departments, a </w:t>
            </w:r>
            <w:r w:rsidR="00EE3CE8">
              <w:rPr>
                <w:rFonts w:ascii="Arial" w:hAnsi="Arial" w:cs="Arial"/>
                <w:sz w:val="18"/>
              </w:rPr>
              <w:t xml:space="preserve">separate </w:t>
            </w:r>
            <w:r w:rsidRPr="005819AD">
              <w:rPr>
                <w:rFonts w:ascii="Arial" w:hAnsi="Arial" w:cs="Arial"/>
                <w:sz w:val="18"/>
              </w:rPr>
              <w:t>form for each department will be needed.</w:t>
            </w:r>
          </w:p>
        </w:tc>
      </w:tr>
      <w:tr w:rsidR="005819AD" w:rsidRPr="005819AD" w:rsidTr="003121E4">
        <w:trPr>
          <w:trHeight w:val="360"/>
        </w:trPr>
        <w:tc>
          <w:tcPr>
            <w:tcW w:w="3235" w:type="dxa"/>
            <w:shd w:val="clear" w:color="auto" w:fill="D9D9D9" w:themeFill="background1" w:themeFillShade="D9"/>
            <w:vAlign w:val="center"/>
          </w:tcPr>
          <w:p w:rsidR="005819AD" w:rsidRPr="003121E4" w:rsidRDefault="005819AD" w:rsidP="0044510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121E4">
              <w:rPr>
                <w:rFonts w:ascii="Arial" w:hAnsi="Arial" w:cs="Arial"/>
                <w:b/>
                <w:sz w:val="19"/>
                <w:szCs w:val="19"/>
              </w:rPr>
              <w:t>Declaring a Major/Concentration</w:t>
            </w:r>
          </w:p>
        </w:tc>
        <w:tc>
          <w:tcPr>
            <w:tcW w:w="362" w:type="dxa"/>
            <w:vAlign w:val="center"/>
          </w:tcPr>
          <w:p w:rsidR="005819AD" w:rsidRPr="003121E4" w:rsidRDefault="005819AD" w:rsidP="0044510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5819AD" w:rsidRPr="003121E4" w:rsidRDefault="005819AD" w:rsidP="0044510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121E4">
              <w:rPr>
                <w:rFonts w:ascii="Arial" w:hAnsi="Arial" w:cs="Arial"/>
                <w:b/>
                <w:sz w:val="19"/>
                <w:szCs w:val="19"/>
              </w:rPr>
              <w:t>Adding a Major/Concentration</w:t>
            </w:r>
          </w:p>
        </w:tc>
        <w:tc>
          <w:tcPr>
            <w:tcW w:w="358" w:type="dxa"/>
            <w:vAlign w:val="center"/>
          </w:tcPr>
          <w:p w:rsidR="005819AD" w:rsidRPr="003121E4" w:rsidRDefault="005819AD" w:rsidP="0044510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242" w:type="dxa"/>
            <w:shd w:val="clear" w:color="auto" w:fill="D9D9D9" w:themeFill="background1" w:themeFillShade="D9"/>
            <w:vAlign w:val="center"/>
          </w:tcPr>
          <w:p w:rsidR="005819AD" w:rsidRPr="003121E4" w:rsidRDefault="005819AD" w:rsidP="0044510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121E4">
              <w:rPr>
                <w:rFonts w:ascii="Arial" w:hAnsi="Arial" w:cs="Arial"/>
                <w:b/>
                <w:sz w:val="19"/>
                <w:szCs w:val="19"/>
              </w:rPr>
              <w:t>Changing a Major/Concentration</w:t>
            </w:r>
          </w:p>
        </w:tc>
        <w:tc>
          <w:tcPr>
            <w:tcW w:w="355" w:type="dxa"/>
            <w:vAlign w:val="center"/>
          </w:tcPr>
          <w:p w:rsidR="005819AD" w:rsidRPr="003121E4" w:rsidRDefault="005819AD" w:rsidP="0044510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819AD" w:rsidRPr="005819AD" w:rsidTr="003121E4">
        <w:trPr>
          <w:trHeight w:val="360"/>
        </w:trPr>
        <w:tc>
          <w:tcPr>
            <w:tcW w:w="3235" w:type="dxa"/>
            <w:shd w:val="clear" w:color="auto" w:fill="D9D9D9" w:themeFill="background1" w:themeFillShade="D9"/>
            <w:vAlign w:val="center"/>
          </w:tcPr>
          <w:p w:rsidR="005819AD" w:rsidRPr="003121E4" w:rsidRDefault="005819AD" w:rsidP="005819A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121E4">
              <w:rPr>
                <w:rFonts w:ascii="Arial" w:hAnsi="Arial" w:cs="Arial"/>
                <w:b/>
                <w:sz w:val="19"/>
                <w:szCs w:val="19"/>
              </w:rPr>
              <w:t>Declaring a Minor</w:t>
            </w:r>
          </w:p>
        </w:tc>
        <w:tc>
          <w:tcPr>
            <w:tcW w:w="362" w:type="dxa"/>
            <w:vAlign w:val="center"/>
          </w:tcPr>
          <w:p w:rsidR="005819AD" w:rsidRPr="003121E4" w:rsidRDefault="005819AD" w:rsidP="0044510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5819AD" w:rsidRPr="003121E4" w:rsidRDefault="005819AD" w:rsidP="0044510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121E4">
              <w:rPr>
                <w:rFonts w:ascii="Arial" w:hAnsi="Arial" w:cs="Arial"/>
                <w:b/>
                <w:sz w:val="19"/>
                <w:szCs w:val="19"/>
              </w:rPr>
              <w:t>Adding a Minor</w:t>
            </w:r>
          </w:p>
        </w:tc>
        <w:tc>
          <w:tcPr>
            <w:tcW w:w="358" w:type="dxa"/>
            <w:vAlign w:val="center"/>
          </w:tcPr>
          <w:p w:rsidR="005819AD" w:rsidRPr="003121E4" w:rsidRDefault="005819AD" w:rsidP="0044510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242" w:type="dxa"/>
            <w:shd w:val="clear" w:color="auto" w:fill="D9D9D9" w:themeFill="background1" w:themeFillShade="D9"/>
            <w:vAlign w:val="center"/>
          </w:tcPr>
          <w:p w:rsidR="005819AD" w:rsidRPr="003121E4" w:rsidRDefault="005819AD" w:rsidP="0044510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121E4">
              <w:rPr>
                <w:rFonts w:ascii="Arial" w:hAnsi="Arial" w:cs="Arial"/>
                <w:b/>
                <w:sz w:val="19"/>
                <w:szCs w:val="19"/>
              </w:rPr>
              <w:t>Changing a Minor</w:t>
            </w:r>
          </w:p>
        </w:tc>
        <w:tc>
          <w:tcPr>
            <w:tcW w:w="355" w:type="dxa"/>
            <w:vAlign w:val="center"/>
          </w:tcPr>
          <w:p w:rsidR="005819AD" w:rsidRPr="003121E4" w:rsidRDefault="005819AD" w:rsidP="0044510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819AD" w:rsidRPr="005819AD" w:rsidTr="003121E4">
        <w:trPr>
          <w:trHeight w:val="360"/>
        </w:trPr>
        <w:tc>
          <w:tcPr>
            <w:tcW w:w="3235" w:type="dxa"/>
            <w:shd w:val="clear" w:color="auto" w:fill="D9D9D9" w:themeFill="background1" w:themeFillShade="D9"/>
            <w:vAlign w:val="center"/>
          </w:tcPr>
          <w:p w:rsidR="005819AD" w:rsidRPr="003121E4" w:rsidRDefault="005819AD" w:rsidP="005819A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121E4">
              <w:rPr>
                <w:rFonts w:ascii="Arial" w:hAnsi="Arial" w:cs="Arial"/>
                <w:b/>
                <w:sz w:val="19"/>
                <w:szCs w:val="19"/>
              </w:rPr>
              <w:t>Dropping a Major/Concentration</w:t>
            </w:r>
          </w:p>
          <w:p w:rsidR="00966F29" w:rsidRPr="003121E4" w:rsidRDefault="00966F29" w:rsidP="005819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21E4">
              <w:rPr>
                <w:rFonts w:ascii="Arial" w:hAnsi="Arial" w:cs="Arial"/>
                <w:b/>
                <w:sz w:val="16"/>
                <w:szCs w:val="16"/>
              </w:rPr>
              <w:t>(No signature required)</w:t>
            </w:r>
          </w:p>
        </w:tc>
        <w:tc>
          <w:tcPr>
            <w:tcW w:w="362" w:type="dxa"/>
            <w:vAlign w:val="center"/>
          </w:tcPr>
          <w:p w:rsidR="005819AD" w:rsidRPr="003121E4" w:rsidRDefault="005819AD" w:rsidP="005819A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5819AD" w:rsidRPr="003121E4" w:rsidRDefault="00966F29" w:rsidP="005819A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121E4">
              <w:rPr>
                <w:rFonts w:ascii="Arial" w:hAnsi="Arial" w:cs="Arial"/>
                <w:b/>
                <w:sz w:val="19"/>
                <w:szCs w:val="19"/>
              </w:rPr>
              <w:t>Dropping a Minor</w:t>
            </w:r>
          </w:p>
          <w:p w:rsidR="00966F29" w:rsidRPr="003121E4" w:rsidRDefault="00966F29" w:rsidP="005819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21E4">
              <w:rPr>
                <w:rFonts w:ascii="Arial" w:hAnsi="Arial" w:cs="Arial"/>
                <w:b/>
                <w:sz w:val="16"/>
                <w:szCs w:val="16"/>
              </w:rPr>
              <w:t>(No signature required)</w:t>
            </w:r>
          </w:p>
        </w:tc>
        <w:tc>
          <w:tcPr>
            <w:tcW w:w="358" w:type="dxa"/>
            <w:vAlign w:val="center"/>
          </w:tcPr>
          <w:p w:rsidR="005819AD" w:rsidRPr="003121E4" w:rsidRDefault="005819AD" w:rsidP="005819A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242" w:type="dxa"/>
            <w:shd w:val="clear" w:color="auto" w:fill="D9D9D9" w:themeFill="background1" w:themeFillShade="D9"/>
            <w:vAlign w:val="center"/>
          </w:tcPr>
          <w:p w:rsidR="005819AD" w:rsidRPr="003121E4" w:rsidRDefault="00966F29" w:rsidP="005819A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121E4">
              <w:rPr>
                <w:rFonts w:ascii="Arial" w:hAnsi="Arial" w:cs="Arial"/>
                <w:b/>
                <w:sz w:val="19"/>
                <w:szCs w:val="19"/>
              </w:rPr>
              <w:t>Request to change Advisor</w:t>
            </w:r>
          </w:p>
        </w:tc>
        <w:tc>
          <w:tcPr>
            <w:tcW w:w="355" w:type="dxa"/>
            <w:vAlign w:val="center"/>
          </w:tcPr>
          <w:p w:rsidR="005819AD" w:rsidRPr="003121E4" w:rsidRDefault="005819AD" w:rsidP="005819A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5819AD" w:rsidRDefault="005819AD" w:rsidP="005819AD">
      <w:pPr>
        <w:spacing w:after="0" w:line="240" w:lineRule="auto"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8005"/>
      </w:tblGrid>
      <w:tr w:rsidR="006E1B58" w:rsidRPr="005819AD" w:rsidTr="006E1B58">
        <w:trPr>
          <w:trHeight w:val="179"/>
        </w:trPr>
        <w:tc>
          <w:tcPr>
            <w:tcW w:w="10790" w:type="dxa"/>
            <w:gridSpan w:val="2"/>
            <w:shd w:val="clear" w:color="auto" w:fill="D9D9D9" w:themeFill="background1" w:themeFillShade="D9"/>
            <w:vAlign w:val="center"/>
          </w:tcPr>
          <w:p w:rsidR="006E1B58" w:rsidRPr="006E1B58" w:rsidRDefault="006E1B58" w:rsidP="00445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URRENT</w:t>
            </w:r>
            <w:r w:rsidRPr="006E1B58">
              <w:rPr>
                <w:rFonts w:ascii="Arial" w:hAnsi="Arial" w:cs="Arial"/>
                <w:b/>
                <w:sz w:val="20"/>
                <w:szCs w:val="16"/>
              </w:rPr>
              <w:t xml:space="preserve"> Information</w:t>
            </w:r>
          </w:p>
        </w:tc>
      </w:tr>
      <w:tr w:rsidR="006E1B58" w:rsidRPr="005819AD" w:rsidTr="003E54C5">
        <w:trPr>
          <w:trHeight w:val="360"/>
        </w:trPr>
        <w:tc>
          <w:tcPr>
            <w:tcW w:w="2785" w:type="dxa"/>
            <w:shd w:val="clear" w:color="auto" w:fill="D9D9D9" w:themeFill="background1" w:themeFillShade="D9"/>
            <w:vAlign w:val="center"/>
          </w:tcPr>
          <w:p w:rsidR="006E1B58" w:rsidRPr="006E1B58" w:rsidRDefault="006E1B58" w:rsidP="006E1B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rrent Major</w:t>
            </w:r>
          </w:p>
        </w:tc>
        <w:tc>
          <w:tcPr>
            <w:tcW w:w="8005" w:type="dxa"/>
            <w:vAlign w:val="center"/>
          </w:tcPr>
          <w:p w:rsidR="006E1B58" w:rsidRPr="006E1B58" w:rsidRDefault="006E1B58" w:rsidP="006E1B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1B58" w:rsidRPr="005819AD" w:rsidTr="003E54C5">
        <w:trPr>
          <w:trHeight w:val="360"/>
        </w:trPr>
        <w:tc>
          <w:tcPr>
            <w:tcW w:w="2785" w:type="dxa"/>
            <w:shd w:val="clear" w:color="auto" w:fill="D9D9D9" w:themeFill="background1" w:themeFillShade="D9"/>
            <w:vAlign w:val="center"/>
          </w:tcPr>
          <w:p w:rsidR="003E54C5" w:rsidRDefault="006E1B58" w:rsidP="006E1B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urrent Concentration </w:t>
            </w:r>
          </w:p>
          <w:p w:rsidR="006E1B58" w:rsidRPr="006E1B58" w:rsidRDefault="006E1B58" w:rsidP="006E1B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1B58">
              <w:rPr>
                <w:rFonts w:ascii="Arial" w:hAnsi="Arial" w:cs="Arial"/>
                <w:sz w:val="14"/>
                <w:szCs w:val="16"/>
              </w:rPr>
              <w:t>(if applicable)</w:t>
            </w:r>
          </w:p>
        </w:tc>
        <w:tc>
          <w:tcPr>
            <w:tcW w:w="8005" w:type="dxa"/>
            <w:vAlign w:val="center"/>
          </w:tcPr>
          <w:p w:rsidR="006E1B58" w:rsidRPr="006E1B58" w:rsidRDefault="006E1B58" w:rsidP="006E1B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1B58" w:rsidRPr="005819AD" w:rsidTr="003E54C5">
        <w:trPr>
          <w:trHeight w:val="360"/>
        </w:trPr>
        <w:tc>
          <w:tcPr>
            <w:tcW w:w="2785" w:type="dxa"/>
            <w:shd w:val="clear" w:color="auto" w:fill="D9D9D9" w:themeFill="background1" w:themeFillShade="D9"/>
            <w:vAlign w:val="center"/>
          </w:tcPr>
          <w:p w:rsidR="003E54C5" w:rsidRDefault="006E1B58" w:rsidP="003E54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rrent Minor</w:t>
            </w:r>
            <w:r w:rsidR="003E54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6E1B58" w:rsidRPr="006E1B58" w:rsidRDefault="006E1B58" w:rsidP="003E54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1B58">
              <w:rPr>
                <w:rFonts w:ascii="Arial" w:hAnsi="Arial" w:cs="Arial"/>
                <w:sz w:val="14"/>
                <w:szCs w:val="16"/>
              </w:rPr>
              <w:t>(if applicable)</w:t>
            </w:r>
          </w:p>
        </w:tc>
        <w:tc>
          <w:tcPr>
            <w:tcW w:w="8005" w:type="dxa"/>
            <w:vAlign w:val="center"/>
          </w:tcPr>
          <w:p w:rsidR="006E1B58" w:rsidRPr="006E1B58" w:rsidRDefault="006E1B58" w:rsidP="006E1B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1B58" w:rsidRPr="005819AD" w:rsidTr="003E54C5">
        <w:trPr>
          <w:trHeight w:val="360"/>
        </w:trPr>
        <w:tc>
          <w:tcPr>
            <w:tcW w:w="2785" w:type="dxa"/>
            <w:shd w:val="clear" w:color="auto" w:fill="D9D9D9" w:themeFill="background1" w:themeFillShade="D9"/>
            <w:vAlign w:val="center"/>
          </w:tcPr>
          <w:p w:rsidR="006E1B58" w:rsidRPr="006E1B58" w:rsidRDefault="006E1B58" w:rsidP="006E1B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rrent Advisor</w:t>
            </w:r>
          </w:p>
        </w:tc>
        <w:tc>
          <w:tcPr>
            <w:tcW w:w="8005" w:type="dxa"/>
            <w:vAlign w:val="center"/>
          </w:tcPr>
          <w:p w:rsidR="006E1B58" w:rsidRPr="006E1B58" w:rsidRDefault="006E1B58" w:rsidP="006E1B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1B58" w:rsidRPr="005819AD" w:rsidTr="003E54C5">
        <w:trPr>
          <w:trHeight w:val="360"/>
        </w:trPr>
        <w:tc>
          <w:tcPr>
            <w:tcW w:w="2785" w:type="dxa"/>
            <w:shd w:val="clear" w:color="auto" w:fill="D9D9D9" w:themeFill="background1" w:themeFillShade="D9"/>
            <w:vAlign w:val="center"/>
          </w:tcPr>
          <w:p w:rsidR="006E1B58" w:rsidRPr="003E54C5" w:rsidRDefault="006E1B58" w:rsidP="003E54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05" w:type="dxa"/>
            <w:vAlign w:val="center"/>
          </w:tcPr>
          <w:p w:rsidR="006E1B58" w:rsidRPr="006E1B58" w:rsidRDefault="006E1B58" w:rsidP="006E1B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1B58" w:rsidRPr="006E1B58" w:rsidTr="0044510D">
        <w:trPr>
          <w:trHeight w:val="179"/>
        </w:trPr>
        <w:tc>
          <w:tcPr>
            <w:tcW w:w="10790" w:type="dxa"/>
            <w:gridSpan w:val="2"/>
            <w:shd w:val="clear" w:color="auto" w:fill="D9D9D9" w:themeFill="background1" w:themeFillShade="D9"/>
            <w:vAlign w:val="center"/>
          </w:tcPr>
          <w:p w:rsidR="006E1B58" w:rsidRPr="006E1B58" w:rsidRDefault="006E1B58" w:rsidP="00445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NEW</w:t>
            </w:r>
            <w:r w:rsidRPr="006E1B58">
              <w:rPr>
                <w:rFonts w:ascii="Arial" w:hAnsi="Arial" w:cs="Arial"/>
                <w:b/>
                <w:sz w:val="20"/>
                <w:szCs w:val="16"/>
              </w:rPr>
              <w:t xml:space="preserve"> Information</w:t>
            </w:r>
          </w:p>
        </w:tc>
      </w:tr>
      <w:tr w:rsidR="006E1B58" w:rsidRPr="006E1B58" w:rsidTr="003E54C5">
        <w:trPr>
          <w:trHeight w:val="360"/>
        </w:trPr>
        <w:tc>
          <w:tcPr>
            <w:tcW w:w="2785" w:type="dxa"/>
            <w:shd w:val="clear" w:color="auto" w:fill="D9D9D9" w:themeFill="background1" w:themeFillShade="D9"/>
            <w:vAlign w:val="center"/>
          </w:tcPr>
          <w:p w:rsidR="006E1B58" w:rsidRPr="006E1B58" w:rsidRDefault="006E1B58" w:rsidP="00445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w Major</w:t>
            </w:r>
          </w:p>
        </w:tc>
        <w:tc>
          <w:tcPr>
            <w:tcW w:w="8005" w:type="dxa"/>
            <w:vAlign w:val="center"/>
          </w:tcPr>
          <w:p w:rsidR="006E1B58" w:rsidRPr="006E1B58" w:rsidRDefault="006E1B58" w:rsidP="00445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1B58" w:rsidRPr="006E1B58" w:rsidTr="003E54C5">
        <w:trPr>
          <w:trHeight w:val="360"/>
        </w:trPr>
        <w:tc>
          <w:tcPr>
            <w:tcW w:w="2785" w:type="dxa"/>
            <w:shd w:val="clear" w:color="auto" w:fill="D9D9D9" w:themeFill="background1" w:themeFillShade="D9"/>
            <w:vAlign w:val="center"/>
          </w:tcPr>
          <w:p w:rsidR="003E54C5" w:rsidRDefault="006E1B58" w:rsidP="00445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ew Concentration </w:t>
            </w:r>
          </w:p>
          <w:p w:rsidR="006E1B58" w:rsidRPr="006E1B58" w:rsidRDefault="006E1B58" w:rsidP="00445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1B58">
              <w:rPr>
                <w:rFonts w:ascii="Arial" w:hAnsi="Arial" w:cs="Arial"/>
                <w:sz w:val="14"/>
                <w:szCs w:val="16"/>
              </w:rPr>
              <w:t>(if applicable)</w:t>
            </w:r>
          </w:p>
        </w:tc>
        <w:tc>
          <w:tcPr>
            <w:tcW w:w="8005" w:type="dxa"/>
            <w:vAlign w:val="center"/>
          </w:tcPr>
          <w:p w:rsidR="006E1B58" w:rsidRPr="006E1B58" w:rsidRDefault="006E1B58" w:rsidP="00445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1B58" w:rsidRPr="006E1B58" w:rsidTr="003E54C5">
        <w:trPr>
          <w:trHeight w:val="360"/>
        </w:trPr>
        <w:tc>
          <w:tcPr>
            <w:tcW w:w="2785" w:type="dxa"/>
            <w:shd w:val="clear" w:color="auto" w:fill="D9D9D9" w:themeFill="background1" w:themeFillShade="D9"/>
            <w:vAlign w:val="center"/>
          </w:tcPr>
          <w:p w:rsidR="006E1B58" w:rsidRDefault="006E1B58" w:rsidP="00445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w Minor</w:t>
            </w:r>
          </w:p>
          <w:p w:rsidR="006E1B58" w:rsidRPr="006E1B58" w:rsidRDefault="006E1B58" w:rsidP="00445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1B58">
              <w:rPr>
                <w:rFonts w:ascii="Arial" w:hAnsi="Arial" w:cs="Arial"/>
                <w:sz w:val="14"/>
                <w:szCs w:val="16"/>
              </w:rPr>
              <w:t>(if applicable)</w:t>
            </w:r>
          </w:p>
        </w:tc>
        <w:tc>
          <w:tcPr>
            <w:tcW w:w="8005" w:type="dxa"/>
            <w:vAlign w:val="center"/>
          </w:tcPr>
          <w:p w:rsidR="006E1B58" w:rsidRPr="006E1B58" w:rsidRDefault="006E1B58" w:rsidP="00445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1B58" w:rsidRPr="006E1B58" w:rsidTr="003E54C5">
        <w:trPr>
          <w:trHeight w:val="360"/>
        </w:trPr>
        <w:tc>
          <w:tcPr>
            <w:tcW w:w="2785" w:type="dxa"/>
            <w:shd w:val="clear" w:color="auto" w:fill="D9D9D9" w:themeFill="background1" w:themeFillShade="D9"/>
            <w:vAlign w:val="center"/>
          </w:tcPr>
          <w:p w:rsidR="006E1B58" w:rsidRPr="006E1B58" w:rsidRDefault="006E1B58" w:rsidP="006E1B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5" w:type="dxa"/>
            <w:vAlign w:val="center"/>
          </w:tcPr>
          <w:p w:rsidR="006E1B58" w:rsidRPr="006E1B58" w:rsidRDefault="006E1B58" w:rsidP="00445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E1B58" w:rsidRDefault="006E1B58" w:rsidP="005819AD">
      <w:pPr>
        <w:spacing w:after="0" w:line="240" w:lineRule="auto"/>
        <w:rPr>
          <w:sz w:val="1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066"/>
        <w:gridCol w:w="3691"/>
        <w:gridCol w:w="3150"/>
        <w:gridCol w:w="1888"/>
      </w:tblGrid>
      <w:tr w:rsidR="00754134" w:rsidRPr="006E1B58" w:rsidTr="0007526B">
        <w:trPr>
          <w:trHeight w:val="179"/>
        </w:trPr>
        <w:tc>
          <w:tcPr>
            <w:tcW w:w="10795" w:type="dxa"/>
            <w:gridSpan w:val="4"/>
            <w:shd w:val="clear" w:color="auto" w:fill="D9D9D9" w:themeFill="background1" w:themeFillShade="D9"/>
            <w:vAlign w:val="center"/>
          </w:tcPr>
          <w:p w:rsidR="00754134" w:rsidRPr="006E1B58" w:rsidRDefault="00754134" w:rsidP="00445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REQUIRED SIGNATURES</w:t>
            </w:r>
          </w:p>
        </w:tc>
      </w:tr>
      <w:tr w:rsidR="00754134" w:rsidRPr="006E1B58" w:rsidTr="0007526B">
        <w:trPr>
          <w:trHeight w:val="432"/>
        </w:trPr>
        <w:tc>
          <w:tcPr>
            <w:tcW w:w="2066" w:type="dxa"/>
            <w:shd w:val="clear" w:color="auto" w:fill="D9D9D9" w:themeFill="background1" w:themeFillShade="D9"/>
            <w:vAlign w:val="center"/>
          </w:tcPr>
          <w:p w:rsidR="00754134" w:rsidRPr="006E1B58" w:rsidRDefault="00754134" w:rsidP="00445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udent’s Signature</w:t>
            </w:r>
          </w:p>
        </w:tc>
        <w:tc>
          <w:tcPr>
            <w:tcW w:w="6841" w:type="dxa"/>
            <w:gridSpan w:val="2"/>
          </w:tcPr>
          <w:p w:rsidR="00754134" w:rsidRPr="003E54C5" w:rsidRDefault="003E54C5" w:rsidP="003E54C5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tudent Signature</w:t>
            </w:r>
          </w:p>
        </w:tc>
        <w:tc>
          <w:tcPr>
            <w:tcW w:w="1888" w:type="dxa"/>
          </w:tcPr>
          <w:p w:rsidR="00754134" w:rsidRPr="003E54C5" w:rsidRDefault="003E54C5" w:rsidP="003E54C5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ate</w:t>
            </w:r>
          </w:p>
        </w:tc>
      </w:tr>
      <w:tr w:rsidR="003E54C5" w:rsidRPr="006E1B58" w:rsidTr="0007526B">
        <w:trPr>
          <w:trHeight w:val="432"/>
        </w:trPr>
        <w:tc>
          <w:tcPr>
            <w:tcW w:w="2066" w:type="dxa"/>
            <w:shd w:val="clear" w:color="auto" w:fill="D9D9D9" w:themeFill="background1" w:themeFillShade="D9"/>
            <w:vAlign w:val="center"/>
          </w:tcPr>
          <w:p w:rsidR="003E54C5" w:rsidRPr="006E1B58" w:rsidRDefault="003E54C5" w:rsidP="00445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W Department Chair</w:t>
            </w:r>
          </w:p>
        </w:tc>
        <w:tc>
          <w:tcPr>
            <w:tcW w:w="3691" w:type="dxa"/>
          </w:tcPr>
          <w:p w:rsidR="003E54C5" w:rsidRPr="003E54C5" w:rsidRDefault="003E54C5" w:rsidP="003E54C5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rint Name</w:t>
            </w:r>
          </w:p>
        </w:tc>
        <w:tc>
          <w:tcPr>
            <w:tcW w:w="3150" w:type="dxa"/>
          </w:tcPr>
          <w:p w:rsidR="003E54C5" w:rsidRPr="003E54C5" w:rsidRDefault="003E54C5" w:rsidP="003E54C5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ignature</w:t>
            </w:r>
          </w:p>
        </w:tc>
        <w:tc>
          <w:tcPr>
            <w:tcW w:w="1888" w:type="dxa"/>
          </w:tcPr>
          <w:p w:rsidR="003E54C5" w:rsidRPr="003E54C5" w:rsidRDefault="003E54C5" w:rsidP="003E54C5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ate</w:t>
            </w:r>
          </w:p>
        </w:tc>
      </w:tr>
      <w:tr w:rsidR="003E54C5" w:rsidRPr="006E1B58" w:rsidTr="0007526B">
        <w:trPr>
          <w:trHeight w:val="432"/>
        </w:trPr>
        <w:tc>
          <w:tcPr>
            <w:tcW w:w="2066" w:type="dxa"/>
            <w:shd w:val="clear" w:color="auto" w:fill="D9D9D9" w:themeFill="background1" w:themeFillShade="D9"/>
            <w:vAlign w:val="center"/>
          </w:tcPr>
          <w:p w:rsidR="003E54C5" w:rsidRPr="006E1B58" w:rsidRDefault="003E54C5" w:rsidP="00445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W Advisor</w:t>
            </w:r>
            <w:r w:rsidR="00F9322A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3691" w:type="dxa"/>
          </w:tcPr>
          <w:p w:rsidR="003E54C5" w:rsidRPr="003E54C5" w:rsidRDefault="003E54C5" w:rsidP="003E54C5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rint Name</w:t>
            </w:r>
          </w:p>
        </w:tc>
        <w:tc>
          <w:tcPr>
            <w:tcW w:w="3150" w:type="dxa"/>
          </w:tcPr>
          <w:p w:rsidR="003E54C5" w:rsidRPr="003E54C5" w:rsidRDefault="003E54C5" w:rsidP="003E54C5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ignature</w:t>
            </w:r>
          </w:p>
        </w:tc>
        <w:tc>
          <w:tcPr>
            <w:tcW w:w="1888" w:type="dxa"/>
          </w:tcPr>
          <w:p w:rsidR="003E54C5" w:rsidRPr="003E54C5" w:rsidRDefault="003E54C5" w:rsidP="003E54C5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ate</w:t>
            </w:r>
          </w:p>
        </w:tc>
      </w:tr>
    </w:tbl>
    <w:p w:rsidR="00754134" w:rsidRPr="0007526B" w:rsidRDefault="00F9322A" w:rsidP="00F9322A">
      <w:pPr>
        <w:spacing w:after="0" w:line="240" w:lineRule="auto"/>
        <w:jc w:val="center"/>
        <w:rPr>
          <w:sz w:val="18"/>
          <w:u w:val="single"/>
        </w:rPr>
      </w:pPr>
      <w:r w:rsidRPr="0007526B">
        <w:rPr>
          <w:sz w:val="18"/>
          <w:u w:val="single"/>
        </w:rPr>
        <w:t>* I, the Advisor, have discussed the UNCP Policies, Core Requirements, and all major and/or minor requirements.</w:t>
      </w:r>
    </w:p>
    <w:p w:rsidR="00F9322A" w:rsidRPr="0007526B" w:rsidRDefault="00F9322A" w:rsidP="00F9322A">
      <w:pPr>
        <w:spacing w:after="0" w:line="240" w:lineRule="auto"/>
        <w:jc w:val="center"/>
        <w:rPr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60"/>
        <w:gridCol w:w="2250"/>
        <w:gridCol w:w="360"/>
        <w:gridCol w:w="3420"/>
        <w:gridCol w:w="360"/>
        <w:gridCol w:w="1328"/>
        <w:gridCol w:w="557"/>
      </w:tblGrid>
      <w:tr w:rsidR="00F9322A" w:rsidRPr="006E1B58" w:rsidTr="0044510D">
        <w:trPr>
          <w:trHeight w:val="179"/>
        </w:trPr>
        <w:tc>
          <w:tcPr>
            <w:tcW w:w="10790" w:type="dxa"/>
            <w:gridSpan w:val="8"/>
            <w:shd w:val="clear" w:color="auto" w:fill="D9D9D9" w:themeFill="background1" w:themeFillShade="D9"/>
            <w:vAlign w:val="center"/>
          </w:tcPr>
          <w:p w:rsidR="00F9322A" w:rsidRPr="006E1B58" w:rsidRDefault="00F9322A" w:rsidP="00445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OFFICE USE ONLY</w:t>
            </w:r>
          </w:p>
        </w:tc>
      </w:tr>
      <w:tr w:rsidR="00F9322A" w:rsidRPr="003E54C5" w:rsidTr="00DF47D1">
        <w:trPr>
          <w:trHeight w:val="432"/>
        </w:trPr>
        <w:tc>
          <w:tcPr>
            <w:tcW w:w="10790" w:type="dxa"/>
            <w:gridSpan w:val="8"/>
            <w:shd w:val="clear" w:color="auto" w:fill="D9D9D9" w:themeFill="background1" w:themeFillShade="D9"/>
            <w:vAlign w:val="center"/>
          </w:tcPr>
          <w:p w:rsidR="00F9322A" w:rsidRPr="003E54C5" w:rsidRDefault="00F9322A" w:rsidP="00F9322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unication regarding this change(s) was sent to</w:t>
            </w:r>
          </w:p>
        </w:tc>
      </w:tr>
      <w:tr w:rsidR="00F9322A" w:rsidRPr="003E54C5" w:rsidTr="00F9322A">
        <w:trPr>
          <w:trHeight w:val="314"/>
        </w:trPr>
        <w:tc>
          <w:tcPr>
            <w:tcW w:w="2155" w:type="dxa"/>
            <w:shd w:val="clear" w:color="auto" w:fill="FFFFFF" w:themeFill="background1"/>
            <w:vAlign w:val="center"/>
          </w:tcPr>
          <w:p w:rsidR="00F9322A" w:rsidRPr="00F9322A" w:rsidRDefault="00F9322A" w:rsidP="00F932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322A">
              <w:rPr>
                <w:rFonts w:ascii="Arial" w:hAnsi="Arial" w:cs="Arial"/>
                <w:b/>
                <w:sz w:val="18"/>
                <w:szCs w:val="18"/>
              </w:rPr>
              <w:t>Former Dept. Chair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9322A" w:rsidRPr="00F9322A" w:rsidRDefault="00F9322A" w:rsidP="00F932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F9322A" w:rsidRPr="00F9322A" w:rsidRDefault="00F9322A" w:rsidP="00F932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322A">
              <w:rPr>
                <w:rFonts w:ascii="Arial" w:hAnsi="Arial" w:cs="Arial"/>
                <w:b/>
                <w:sz w:val="18"/>
                <w:szCs w:val="18"/>
              </w:rPr>
              <w:t>Former Advisor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9322A" w:rsidRPr="00F9322A" w:rsidRDefault="00F9322A" w:rsidP="00F932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F9322A" w:rsidRPr="00F9322A" w:rsidRDefault="00F9322A" w:rsidP="00F932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dvising Center </w:t>
            </w:r>
            <w:r w:rsidRPr="00F9322A">
              <w:rPr>
                <w:rFonts w:ascii="Arial" w:hAnsi="Arial" w:cs="Arial"/>
                <w:b/>
                <w:sz w:val="14"/>
                <w:szCs w:val="18"/>
              </w:rPr>
              <w:t>(if previously undeclared)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9322A" w:rsidRPr="00F9322A" w:rsidRDefault="00F9322A" w:rsidP="00F932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F9322A" w:rsidRPr="00F9322A" w:rsidRDefault="00F9322A" w:rsidP="00F932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ff Initials</w:t>
            </w:r>
          </w:p>
        </w:tc>
        <w:tc>
          <w:tcPr>
            <w:tcW w:w="557" w:type="dxa"/>
            <w:shd w:val="clear" w:color="auto" w:fill="FFFFFF" w:themeFill="background1"/>
            <w:vAlign w:val="center"/>
          </w:tcPr>
          <w:p w:rsidR="00F9322A" w:rsidRPr="00F9322A" w:rsidRDefault="00F9322A" w:rsidP="00F932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22781" w:rsidRDefault="00022781" w:rsidP="00484BBA">
      <w:pPr>
        <w:pStyle w:val="NoSpacing"/>
        <w:rPr>
          <w:sz w:val="18"/>
        </w:rPr>
      </w:pPr>
    </w:p>
    <w:p w:rsidR="00022781" w:rsidRDefault="00022781">
      <w:pPr>
        <w:rPr>
          <w:sz w:val="18"/>
        </w:rPr>
      </w:pPr>
      <w:r>
        <w:rPr>
          <w:sz w:val="18"/>
        </w:rPr>
        <w:br w:type="page"/>
      </w:r>
    </w:p>
    <w:p w:rsidR="00484BBA" w:rsidRDefault="00484BBA" w:rsidP="00484BBA">
      <w:pPr>
        <w:pStyle w:val="NoSpacing"/>
        <w:rPr>
          <w:rFonts w:ascii="Arial" w:hAnsi="Arial" w:cs="Arial"/>
          <w:b/>
          <w:sz w:val="16"/>
          <w:szCs w:val="16"/>
        </w:rPr>
        <w:sectPr w:rsidR="00484BBA" w:rsidSect="002E5720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84BBA" w:rsidRPr="009C49A6" w:rsidRDefault="00022781" w:rsidP="002D34F3">
      <w:pPr>
        <w:pStyle w:val="NoSpacing"/>
        <w:numPr>
          <w:ilvl w:val="0"/>
          <w:numId w:val="2"/>
        </w:numPr>
        <w:ind w:right="-30" w:hanging="18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lastRenderedPageBreak/>
        <w:t>A</w:t>
      </w:r>
      <w:r w:rsidR="00484BBA" w:rsidRPr="009C49A6">
        <w:rPr>
          <w:rFonts w:ascii="Arial" w:hAnsi="Arial" w:cs="Arial"/>
          <w:b/>
          <w:sz w:val="14"/>
          <w:szCs w:val="14"/>
        </w:rPr>
        <w:t>ccounting, B.S.</w:t>
      </w:r>
    </w:p>
    <w:p w:rsidR="00484BBA" w:rsidRPr="009C49A6" w:rsidRDefault="00484BBA" w:rsidP="002D34F3">
      <w:pPr>
        <w:pStyle w:val="NoSpacing"/>
        <w:numPr>
          <w:ilvl w:val="0"/>
          <w:numId w:val="2"/>
        </w:numPr>
        <w:ind w:right="-30" w:hanging="18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>American Indian Studies, B.A.</w:t>
      </w:r>
    </w:p>
    <w:p w:rsidR="00484BBA" w:rsidRPr="009C49A6" w:rsidRDefault="00484BBA" w:rsidP="006F7AD4">
      <w:pPr>
        <w:pStyle w:val="NoSpacing"/>
        <w:ind w:right="-30" w:firstLine="36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>Tracks: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Peoples and Histories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 xml:space="preserve">Social and Cultural Issues 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Stories and Literatures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 xml:space="preserve">General </w:t>
      </w:r>
    </w:p>
    <w:p w:rsidR="00484BBA" w:rsidRPr="009C49A6" w:rsidRDefault="00484BBA" w:rsidP="002D34F3">
      <w:pPr>
        <w:pStyle w:val="NoSpacing"/>
        <w:numPr>
          <w:ilvl w:val="0"/>
          <w:numId w:val="2"/>
        </w:numPr>
        <w:ind w:right="-30" w:hanging="18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>Applied Information Technology, B.I.S.</w:t>
      </w:r>
      <w:r w:rsidR="00332601">
        <w:rPr>
          <w:rFonts w:ascii="Arial" w:hAnsi="Arial" w:cs="Arial"/>
          <w:b/>
          <w:sz w:val="14"/>
          <w:szCs w:val="14"/>
        </w:rPr>
        <w:t>*</w:t>
      </w:r>
    </w:p>
    <w:p w:rsidR="00484BBA" w:rsidRPr="009C49A6" w:rsidRDefault="00484BBA" w:rsidP="006F7AD4">
      <w:pPr>
        <w:pStyle w:val="NoSpacing"/>
        <w:ind w:right="-30" w:firstLine="36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 xml:space="preserve">Track: 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Industrial Administration</w:t>
      </w:r>
    </w:p>
    <w:p w:rsidR="00484BBA" w:rsidRPr="009C49A6" w:rsidRDefault="00484BBA" w:rsidP="002D34F3">
      <w:pPr>
        <w:pStyle w:val="NoSpacing"/>
        <w:numPr>
          <w:ilvl w:val="0"/>
          <w:numId w:val="2"/>
        </w:numPr>
        <w:ind w:right="-30" w:hanging="18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>Applied Physics, B.S.</w:t>
      </w:r>
    </w:p>
    <w:p w:rsidR="00484BBA" w:rsidRPr="009C49A6" w:rsidRDefault="00484BBA" w:rsidP="002D34F3">
      <w:pPr>
        <w:pStyle w:val="NoSpacing"/>
        <w:numPr>
          <w:ilvl w:val="0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>Applied Professional Studies, B.I.S.</w:t>
      </w:r>
      <w:r w:rsidR="00332601">
        <w:rPr>
          <w:rFonts w:ascii="Arial" w:hAnsi="Arial" w:cs="Arial"/>
          <w:b/>
          <w:sz w:val="14"/>
          <w:szCs w:val="14"/>
        </w:rPr>
        <w:t>*</w:t>
      </w:r>
    </w:p>
    <w:p w:rsidR="00484BBA" w:rsidRPr="009C49A6" w:rsidRDefault="00484BBA" w:rsidP="006F7AD4">
      <w:pPr>
        <w:pStyle w:val="NoSpacing"/>
        <w:ind w:right="-30" w:firstLine="36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 xml:space="preserve">Tracks: 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General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Advertising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Allied Health Leadership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Economic Development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Financial Administration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Office Administration</w:t>
      </w:r>
    </w:p>
    <w:p w:rsidR="00484BBA" w:rsidRPr="009C49A6" w:rsidRDefault="00484BBA" w:rsidP="002D34F3">
      <w:pPr>
        <w:pStyle w:val="NoSpacing"/>
        <w:numPr>
          <w:ilvl w:val="0"/>
          <w:numId w:val="2"/>
        </w:numPr>
        <w:ind w:right="-30" w:hanging="18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>Art, B.A.</w:t>
      </w:r>
    </w:p>
    <w:p w:rsidR="00484BBA" w:rsidRPr="009C49A6" w:rsidRDefault="00484BBA" w:rsidP="006F7AD4">
      <w:pPr>
        <w:pStyle w:val="NoSpacing"/>
        <w:ind w:right="-30" w:firstLine="36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>Tracks: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Studio Art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Art Education Licensure K12</w:t>
      </w:r>
    </w:p>
    <w:p w:rsidR="00484BBA" w:rsidRPr="009C49A6" w:rsidRDefault="00484BBA" w:rsidP="002D34F3">
      <w:pPr>
        <w:pStyle w:val="NoSpacing"/>
        <w:numPr>
          <w:ilvl w:val="0"/>
          <w:numId w:val="2"/>
        </w:numPr>
        <w:ind w:right="-30" w:hanging="18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>Athletic Training, B.S.</w:t>
      </w:r>
    </w:p>
    <w:p w:rsidR="00484BBA" w:rsidRPr="009C49A6" w:rsidRDefault="00484BBA" w:rsidP="006F7AD4">
      <w:pPr>
        <w:pStyle w:val="NoSpacing"/>
        <w:ind w:right="-30" w:firstLine="36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>Concentration: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Human Performance</w:t>
      </w:r>
    </w:p>
    <w:p w:rsidR="00484BBA" w:rsidRPr="009C49A6" w:rsidRDefault="00484BBA" w:rsidP="002D34F3">
      <w:pPr>
        <w:pStyle w:val="NoSpacing"/>
        <w:numPr>
          <w:ilvl w:val="0"/>
          <w:numId w:val="2"/>
        </w:numPr>
        <w:ind w:right="-30" w:hanging="18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>Biology, B.S.</w:t>
      </w:r>
    </w:p>
    <w:p w:rsidR="00484BBA" w:rsidRPr="009C49A6" w:rsidRDefault="00484BBA" w:rsidP="006F7AD4">
      <w:pPr>
        <w:pStyle w:val="NoSpacing"/>
        <w:ind w:right="-30" w:firstLine="36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>Tracks: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General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Botany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Zoology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Molecular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Environmental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>Emphasis</w:t>
      </w:r>
      <w:r w:rsidRPr="009C49A6">
        <w:rPr>
          <w:rFonts w:ascii="Arial" w:hAnsi="Arial" w:cs="Arial"/>
          <w:sz w:val="14"/>
          <w:szCs w:val="14"/>
        </w:rPr>
        <w:t>: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Biomedical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Pre</w:t>
      </w:r>
      <w:r w:rsidR="008018EB">
        <w:rPr>
          <w:rFonts w:ascii="Arial" w:hAnsi="Arial" w:cs="Arial"/>
          <w:sz w:val="14"/>
          <w:szCs w:val="14"/>
        </w:rPr>
        <w:t>-</w:t>
      </w:r>
      <w:r w:rsidRPr="009C49A6">
        <w:rPr>
          <w:rFonts w:ascii="Arial" w:hAnsi="Arial" w:cs="Arial"/>
          <w:sz w:val="14"/>
          <w:szCs w:val="14"/>
        </w:rPr>
        <w:t>Physical/Pre</w:t>
      </w:r>
      <w:r w:rsidR="008018EB">
        <w:rPr>
          <w:rFonts w:ascii="Arial" w:hAnsi="Arial" w:cs="Arial"/>
          <w:sz w:val="14"/>
          <w:szCs w:val="14"/>
        </w:rPr>
        <w:t>-</w:t>
      </w:r>
      <w:r w:rsidRPr="009C49A6">
        <w:rPr>
          <w:rFonts w:ascii="Arial" w:hAnsi="Arial" w:cs="Arial"/>
          <w:sz w:val="14"/>
          <w:szCs w:val="14"/>
        </w:rPr>
        <w:t>Occupational Therapy</w:t>
      </w:r>
    </w:p>
    <w:p w:rsidR="00484BBA" w:rsidRPr="009C49A6" w:rsidRDefault="00484BBA" w:rsidP="002D34F3">
      <w:pPr>
        <w:pStyle w:val="NoSpacing"/>
        <w:numPr>
          <w:ilvl w:val="0"/>
          <w:numId w:val="2"/>
        </w:numPr>
        <w:ind w:right="-30" w:hanging="18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>Birth, Kindergarten Education BK, B.S.</w:t>
      </w:r>
    </w:p>
    <w:p w:rsidR="00484BBA" w:rsidRPr="009C49A6" w:rsidRDefault="00484BBA" w:rsidP="002D34F3">
      <w:pPr>
        <w:pStyle w:val="NoSpacing"/>
        <w:numPr>
          <w:ilvl w:val="0"/>
          <w:numId w:val="2"/>
        </w:numPr>
        <w:ind w:right="-30" w:hanging="18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>Business Administration, B.S.</w:t>
      </w:r>
    </w:p>
    <w:p w:rsidR="00484BBA" w:rsidRPr="009C49A6" w:rsidRDefault="00484BBA" w:rsidP="006F7AD4">
      <w:pPr>
        <w:pStyle w:val="NoSpacing"/>
        <w:ind w:right="-30" w:firstLine="36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>Tracks: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Economics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Entrepreneurship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Finance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International Business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Management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Marketing</w:t>
      </w:r>
    </w:p>
    <w:p w:rsidR="00484BBA" w:rsidRPr="009C49A6" w:rsidRDefault="00484BBA" w:rsidP="002D34F3">
      <w:pPr>
        <w:pStyle w:val="NoSpacing"/>
        <w:numPr>
          <w:ilvl w:val="0"/>
          <w:numId w:val="2"/>
        </w:numPr>
        <w:ind w:right="-30" w:hanging="18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>Certificate in Entrepreneurship Program</w:t>
      </w:r>
    </w:p>
    <w:p w:rsidR="00484BBA" w:rsidRPr="009C49A6" w:rsidRDefault="00484BBA" w:rsidP="002D34F3">
      <w:pPr>
        <w:pStyle w:val="NoSpacing"/>
        <w:numPr>
          <w:ilvl w:val="0"/>
          <w:numId w:val="2"/>
        </w:numPr>
        <w:ind w:right="-30" w:hanging="18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>Chemistry, B.S.</w:t>
      </w:r>
    </w:p>
    <w:p w:rsidR="00484BBA" w:rsidRPr="009C49A6" w:rsidRDefault="00484BBA" w:rsidP="006F7AD4">
      <w:pPr>
        <w:pStyle w:val="NoSpacing"/>
        <w:ind w:right="-30" w:firstLine="36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>Tracks: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General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Analytical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Environmental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Forensic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Molecular Bio technology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Pre</w:t>
      </w:r>
      <w:r w:rsidR="008018EB">
        <w:rPr>
          <w:rFonts w:ascii="Arial" w:hAnsi="Arial" w:cs="Arial"/>
          <w:sz w:val="14"/>
          <w:szCs w:val="14"/>
        </w:rPr>
        <w:t>-</w:t>
      </w:r>
      <w:r w:rsidRPr="009C49A6">
        <w:rPr>
          <w:rFonts w:ascii="Arial" w:hAnsi="Arial" w:cs="Arial"/>
          <w:sz w:val="14"/>
          <w:szCs w:val="14"/>
        </w:rPr>
        <w:t>Health Professions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Pre</w:t>
      </w:r>
      <w:r w:rsidR="008018EB">
        <w:rPr>
          <w:rFonts w:ascii="Arial" w:hAnsi="Arial" w:cs="Arial"/>
          <w:sz w:val="14"/>
          <w:szCs w:val="14"/>
        </w:rPr>
        <w:t>-</w:t>
      </w:r>
      <w:r w:rsidRPr="009C49A6">
        <w:rPr>
          <w:rFonts w:ascii="Arial" w:hAnsi="Arial" w:cs="Arial"/>
          <w:sz w:val="14"/>
          <w:szCs w:val="14"/>
        </w:rPr>
        <w:t>Pharmacy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Pre</w:t>
      </w:r>
      <w:r w:rsidR="008018EB">
        <w:rPr>
          <w:rFonts w:ascii="Arial" w:hAnsi="Arial" w:cs="Arial"/>
          <w:sz w:val="14"/>
          <w:szCs w:val="14"/>
        </w:rPr>
        <w:t>-</w:t>
      </w:r>
      <w:r w:rsidRPr="009C49A6">
        <w:rPr>
          <w:rFonts w:ascii="Arial" w:hAnsi="Arial" w:cs="Arial"/>
          <w:sz w:val="14"/>
          <w:szCs w:val="14"/>
        </w:rPr>
        <w:t>Engineering</w:t>
      </w:r>
    </w:p>
    <w:p w:rsidR="00484BBA" w:rsidRPr="009C49A6" w:rsidRDefault="00484BBA" w:rsidP="002D34F3">
      <w:pPr>
        <w:pStyle w:val="NoSpacing"/>
        <w:numPr>
          <w:ilvl w:val="0"/>
          <w:numId w:val="2"/>
        </w:numPr>
        <w:ind w:right="-30" w:hanging="18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>Computer Science, B.S.</w:t>
      </w:r>
    </w:p>
    <w:p w:rsidR="00484BBA" w:rsidRPr="009C49A6" w:rsidRDefault="00484BBA" w:rsidP="002D34F3">
      <w:pPr>
        <w:pStyle w:val="NoSpacing"/>
        <w:numPr>
          <w:ilvl w:val="0"/>
          <w:numId w:val="2"/>
        </w:numPr>
        <w:ind w:right="-30" w:hanging="18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>Criminal Justice, B.A.</w:t>
      </w:r>
    </w:p>
    <w:p w:rsidR="00484BBA" w:rsidRPr="009C49A6" w:rsidRDefault="00484BBA" w:rsidP="002D34F3">
      <w:pPr>
        <w:pStyle w:val="NoSpacing"/>
        <w:numPr>
          <w:ilvl w:val="0"/>
          <w:numId w:val="2"/>
        </w:numPr>
        <w:ind w:right="-30" w:hanging="18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>Criminal Justice, B.I.S.*</w:t>
      </w:r>
    </w:p>
    <w:p w:rsidR="00484BBA" w:rsidRPr="009C49A6" w:rsidRDefault="00484BBA" w:rsidP="006F7AD4">
      <w:pPr>
        <w:pStyle w:val="NoSpacing"/>
        <w:ind w:right="-30" w:firstLine="36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>Tracks: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Applied Information Technology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Forensics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Sociology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Substance Abuse</w:t>
      </w:r>
    </w:p>
    <w:p w:rsidR="00484BBA" w:rsidRPr="009C49A6" w:rsidRDefault="00484BBA" w:rsidP="002D34F3">
      <w:pPr>
        <w:pStyle w:val="NoSpacing"/>
        <w:numPr>
          <w:ilvl w:val="0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Degrees (A.A.S. or A.A.A.)</w:t>
      </w:r>
    </w:p>
    <w:p w:rsidR="00484BBA" w:rsidRPr="009C49A6" w:rsidRDefault="00484BBA" w:rsidP="002D34F3">
      <w:pPr>
        <w:pStyle w:val="NoSpacing"/>
        <w:numPr>
          <w:ilvl w:val="0"/>
          <w:numId w:val="2"/>
        </w:numPr>
        <w:ind w:right="-30" w:hanging="18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>Elementary Education K6, B.S.</w:t>
      </w:r>
    </w:p>
    <w:p w:rsidR="00484BBA" w:rsidRPr="009C49A6" w:rsidRDefault="00484BBA" w:rsidP="006F7AD4">
      <w:pPr>
        <w:pStyle w:val="NoSpacing"/>
        <w:ind w:right="-30" w:firstLine="36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>Concentrations: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American Indian Studies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Art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Biology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English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Geography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Geology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History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Mathematics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Music (by audition)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 xml:space="preserve">Philosophy and Religion 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Physics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Political Science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Psychology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Reading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Sociology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Spanish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Special Education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TESL</w:t>
      </w:r>
    </w:p>
    <w:p w:rsidR="00484BBA" w:rsidRPr="009C49A6" w:rsidRDefault="00484BBA" w:rsidP="002D34F3">
      <w:pPr>
        <w:pStyle w:val="NoSpacing"/>
        <w:numPr>
          <w:ilvl w:val="0"/>
          <w:numId w:val="2"/>
        </w:numPr>
        <w:ind w:right="-30" w:hanging="180"/>
        <w:rPr>
          <w:rFonts w:ascii="Arial" w:hAnsi="Arial" w:cs="Arial"/>
          <w:b/>
          <w:sz w:val="14"/>
          <w:szCs w:val="14"/>
        </w:rPr>
      </w:pPr>
      <w:r w:rsidRPr="006F7AD4">
        <w:rPr>
          <w:rFonts w:ascii="Arial" w:hAnsi="Arial" w:cs="Arial"/>
          <w:b/>
          <w:sz w:val="14"/>
          <w:szCs w:val="14"/>
        </w:rPr>
        <w:t>E</w:t>
      </w:r>
      <w:r w:rsidRPr="009C49A6">
        <w:rPr>
          <w:rFonts w:ascii="Arial" w:hAnsi="Arial" w:cs="Arial"/>
          <w:b/>
          <w:sz w:val="14"/>
          <w:szCs w:val="14"/>
        </w:rPr>
        <w:t>nglish, B.A.</w:t>
      </w:r>
    </w:p>
    <w:p w:rsidR="00484BBA" w:rsidRPr="009C49A6" w:rsidRDefault="00484BBA" w:rsidP="006F7AD4">
      <w:pPr>
        <w:pStyle w:val="NoSpacing"/>
        <w:ind w:right="-30" w:firstLine="36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>Emphasis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Literary Studies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Professional Writing</w:t>
      </w:r>
    </w:p>
    <w:p w:rsidR="00484BBA" w:rsidRPr="009C49A6" w:rsidRDefault="00484BBA" w:rsidP="002D34F3">
      <w:pPr>
        <w:pStyle w:val="NoSpacing"/>
        <w:numPr>
          <w:ilvl w:val="0"/>
          <w:numId w:val="2"/>
        </w:numPr>
        <w:ind w:right="-30" w:hanging="18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>English Education, B.A.</w:t>
      </w:r>
    </w:p>
    <w:p w:rsidR="00484BBA" w:rsidRPr="009C49A6" w:rsidRDefault="00484BBA" w:rsidP="00626488">
      <w:pPr>
        <w:pStyle w:val="NoSpacing"/>
        <w:ind w:right="-30" w:firstLine="36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>Concentrations: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Secondary Edu. 912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 xml:space="preserve">Middle Grades Lang. Arts 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Education 69</w:t>
      </w:r>
    </w:p>
    <w:p w:rsidR="00484BBA" w:rsidRPr="009C49A6" w:rsidRDefault="00484BBA" w:rsidP="002D34F3">
      <w:pPr>
        <w:pStyle w:val="NoSpacing"/>
        <w:numPr>
          <w:ilvl w:val="0"/>
          <w:numId w:val="2"/>
        </w:numPr>
        <w:ind w:right="-30" w:hanging="18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>English: Theater Arts, B.A.</w:t>
      </w:r>
    </w:p>
    <w:p w:rsidR="00484BBA" w:rsidRPr="009C49A6" w:rsidRDefault="00484BBA" w:rsidP="002D34F3">
      <w:pPr>
        <w:pStyle w:val="NoSpacing"/>
        <w:numPr>
          <w:ilvl w:val="0"/>
          <w:numId w:val="2"/>
        </w:numPr>
        <w:ind w:right="-30" w:hanging="18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>Environmental Science, B.S.</w:t>
      </w:r>
    </w:p>
    <w:p w:rsidR="00484BBA" w:rsidRPr="009C49A6" w:rsidRDefault="00484BBA" w:rsidP="006F7AD4">
      <w:pPr>
        <w:pStyle w:val="NoSpacing"/>
        <w:ind w:right="-30" w:firstLine="36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>Track: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 xml:space="preserve">Sustainable Agriculture </w:t>
      </w:r>
    </w:p>
    <w:p w:rsidR="00484BBA" w:rsidRPr="009C49A6" w:rsidRDefault="00484BBA" w:rsidP="002D34F3">
      <w:pPr>
        <w:pStyle w:val="NoSpacing"/>
        <w:numPr>
          <w:ilvl w:val="0"/>
          <w:numId w:val="2"/>
        </w:numPr>
        <w:ind w:right="-30" w:hanging="18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>Exercise and Sports Science, B.S.</w:t>
      </w:r>
    </w:p>
    <w:p w:rsidR="00484BBA" w:rsidRPr="009C49A6" w:rsidRDefault="00484BBA" w:rsidP="002D34F3">
      <w:pPr>
        <w:pStyle w:val="NoSpacing"/>
        <w:numPr>
          <w:ilvl w:val="0"/>
          <w:numId w:val="2"/>
        </w:numPr>
        <w:ind w:right="-30" w:hanging="18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>Geo</w:t>
      </w:r>
      <w:r w:rsidR="008018EB">
        <w:rPr>
          <w:rFonts w:ascii="Arial" w:hAnsi="Arial" w:cs="Arial"/>
          <w:b/>
          <w:sz w:val="14"/>
          <w:szCs w:val="14"/>
        </w:rPr>
        <w:t>-</w:t>
      </w:r>
      <w:r w:rsidRPr="009C49A6">
        <w:rPr>
          <w:rFonts w:ascii="Arial" w:hAnsi="Arial" w:cs="Arial"/>
          <w:b/>
          <w:sz w:val="14"/>
          <w:szCs w:val="14"/>
        </w:rPr>
        <w:t>Environmental Studies, B.S.</w:t>
      </w:r>
    </w:p>
    <w:p w:rsidR="00484BBA" w:rsidRPr="009C49A6" w:rsidRDefault="00484BBA" w:rsidP="006F7AD4">
      <w:pPr>
        <w:pStyle w:val="NoSpacing"/>
        <w:ind w:right="-30" w:firstLine="36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>Tracks: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Geoscience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Geography</w:t>
      </w:r>
    </w:p>
    <w:p w:rsidR="00484BBA" w:rsidRPr="009C49A6" w:rsidRDefault="00484BBA" w:rsidP="002D34F3">
      <w:pPr>
        <w:pStyle w:val="NoSpacing"/>
        <w:numPr>
          <w:ilvl w:val="0"/>
          <w:numId w:val="2"/>
        </w:numPr>
        <w:ind w:right="-30" w:hanging="18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>Health/Physical Education K12, B.S.</w:t>
      </w:r>
    </w:p>
    <w:p w:rsidR="00484BBA" w:rsidRPr="009C49A6" w:rsidRDefault="00484BBA" w:rsidP="002D34F3">
      <w:pPr>
        <w:pStyle w:val="NoSpacing"/>
        <w:numPr>
          <w:ilvl w:val="0"/>
          <w:numId w:val="2"/>
        </w:numPr>
        <w:ind w:right="-30" w:hanging="18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>History, B.A.</w:t>
      </w:r>
    </w:p>
    <w:p w:rsidR="00484BBA" w:rsidRPr="009C49A6" w:rsidRDefault="00484BBA" w:rsidP="002D34F3">
      <w:pPr>
        <w:pStyle w:val="NoSpacing"/>
        <w:numPr>
          <w:ilvl w:val="0"/>
          <w:numId w:val="2"/>
        </w:numPr>
        <w:ind w:right="-30" w:hanging="18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>History: Social Studies Education, B.A.</w:t>
      </w:r>
    </w:p>
    <w:p w:rsidR="00484BBA" w:rsidRPr="009C49A6" w:rsidRDefault="00484BBA" w:rsidP="006F7AD4">
      <w:pPr>
        <w:pStyle w:val="NoSpacing"/>
        <w:ind w:right="-30" w:firstLine="36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>Concentrations: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Secondary Education 912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Middle Grades Education 69</w:t>
      </w:r>
    </w:p>
    <w:p w:rsidR="00484BBA" w:rsidRPr="009C49A6" w:rsidRDefault="00484BBA" w:rsidP="009C49A6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Concentrations:</w:t>
      </w:r>
    </w:p>
    <w:p w:rsidR="00484BBA" w:rsidRPr="009C49A6" w:rsidRDefault="00484BBA" w:rsidP="009C49A6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Reading</w:t>
      </w:r>
    </w:p>
    <w:p w:rsidR="00484BBA" w:rsidRPr="009C49A6" w:rsidRDefault="00484BBA" w:rsidP="009C49A6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Special Education</w:t>
      </w:r>
    </w:p>
    <w:p w:rsidR="00484BBA" w:rsidRPr="009C49A6" w:rsidRDefault="00484BBA" w:rsidP="002D34F3">
      <w:pPr>
        <w:pStyle w:val="NoSpacing"/>
        <w:numPr>
          <w:ilvl w:val="0"/>
          <w:numId w:val="2"/>
        </w:numPr>
        <w:ind w:right="-30" w:hanging="18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>Hospitality, B.I.S.</w:t>
      </w:r>
      <w:r w:rsidR="00332601">
        <w:rPr>
          <w:rFonts w:ascii="Arial" w:hAnsi="Arial" w:cs="Arial"/>
          <w:b/>
          <w:sz w:val="14"/>
          <w:szCs w:val="14"/>
        </w:rPr>
        <w:t>*</w:t>
      </w:r>
    </w:p>
    <w:p w:rsidR="00484BBA" w:rsidRPr="009C49A6" w:rsidRDefault="00484BBA" w:rsidP="006F7AD4">
      <w:pPr>
        <w:pStyle w:val="NoSpacing"/>
        <w:ind w:right="-30" w:firstLine="36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>Track: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Resort, Hotel &amp; Restaurant Adm.</w:t>
      </w:r>
    </w:p>
    <w:p w:rsidR="00484BBA" w:rsidRPr="009C49A6" w:rsidRDefault="00484BBA" w:rsidP="002D34F3">
      <w:pPr>
        <w:pStyle w:val="NoSpacing"/>
        <w:numPr>
          <w:ilvl w:val="0"/>
          <w:numId w:val="2"/>
        </w:numPr>
        <w:ind w:right="-30" w:hanging="18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>Information Technology, B.S.</w:t>
      </w:r>
    </w:p>
    <w:p w:rsidR="00484BBA" w:rsidRPr="009C49A6" w:rsidRDefault="00484BBA" w:rsidP="002D34F3">
      <w:pPr>
        <w:pStyle w:val="NoSpacing"/>
        <w:numPr>
          <w:ilvl w:val="0"/>
          <w:numId w:val="2"/>
        </w:numPr>
        <w:ind w:right="-30" w:hanging="18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>Mass Communication, B.S.</w:t>
      </w:r>
    </w:p>
    <w:p w:rsidR="00484BBA" w:rsidRPr="009C49A6" w:rsidRDefault="00484BBA" w:rsidP="006F7AD4">
      <w:pPr>
        <w:pStyle w:val="NoSpacing"/>
        <w:ind w:right="-30" w:firstLine="36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>Tracks: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Broadcasting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Journalism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Public Relations</w:t>
      </w:r>
    </w:p>
    <w:p w:rsidR="00484BBA" w:rsidRPr="009C49A6" w:rsidRDefault="00484BBA" w:rsidP="002D34F3">
      <w:pPr>
        <w:pStyle w:val="NoSpacing"/>
        <w:numPr>
          <w:ilvl w:val="0"/>
          <w:numId w:val="2"/>
        </w:numPr>
        <w:ind w:right="-30" w:hanging="18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>Mathematics, B.S.</w:t>
      </w:r>
    </w:p>
    <w:p w:rsidR="00484BBA" w:rsidRPr="009C49A6" w:rsidRDefault="00484BBA" w:rsidP="002D34F3">
      <w:pPr>
        <w:pStyle w:val="NoSpacing"/>
        <w:numPr>
          <w:ilvl w:val="0"/>
          <w:numId w:val="2"/>
        </w:numPr>
        <w:ind w:right="-30" w:hanging="18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>Mathematics Education, B.S.</w:t>
      </w:r>
    </w:p>
    <w:p w:rsidR="00484BBA" w:rsidRPr="009C49A6" w:rsidRDefault="00484BBA" w:rsidP="006F7AD4">
      <w:pPr>
        <w:pStyle w:val="NoSpacing"/>
        <w:ind w:right="-30" w:firstLine="36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>Concentrations: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Secondary Math Education 912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Middle Grades Math Edu. 69</w:t>
      </w:r>
    </w:p>
    <w:p w:rsidR="00484BBA" w:rsidRPr="009C49A6" w:rsidRDefault="00484BBA" w:rsidP="002D34F3">
      <w:pPr>
        <w:pStyle w:val="NoSpacing"/>
        <w:numPr>
          <w:ilvl w:val="0"/>
          <w:numId w:val="2"/>
        </w:numPr>
        <w:ind w:right="-30" w:hanging="18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>Middle Grades Education, B.S.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>Concentrations: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Reading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Special Education</w:t>
      </w:r>
    </w:p>
    <w:p w:rsidR="00484BBA" w:rsidRPr="009C49A6" w:rsidRDefault="00484BBA" w:rsidP="002D34F3">
      <w:pPr>
        <w:pStyle w:val="NoSpacing"/>
        <w:numPr>
          <w:ilvl w:val="0"/>
          <w:numId w:val="2"/>
        </w:numPr>
        <w:ind w:right="-30" w:hanging="18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>Music, B.A.</w:t>
      </w:r>
    </w:p>
    <w:p w:rsidR="006F7AD4" w:rsidRDefault="00484BBA" w:rsidP="002D34F3">
      <w:pPr>
        <w:pStyle w:val="NoSpacing"/>
        <w:numPr>
          <w:ilvl w:val="0"/>
          <w:numId w:val="2"/>
        </w:numPr>
        <w:ind w:right="-30" w:hanging="18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 xml:space="preserve">Music: </w:t>
      </w:r>
      <w:r w:rsidRPr="006F7AD4">
        <w:rPr>
          <w:rFonts w:ascii="Arial" w:hAnsi="Arial" w:cs="Arial"/>
          <w:b/>
          <w:sz w:val="14"/>
          <w:szCs w:val="14"/>
        </w:rPr>
        <w:t>Emphasis in Music Industry</w:t>
      </w:r>
      <w:r w:rsidR="006F7AD4">
        <w:rPr>
          <w:rFonts w:ascii="Arial" w:hAnsi="Arial" w:cs="Arial"/>
          <w:b/>
          <w:sz w:val="14"/>
          <w:szCs w:val="14"/>
        </w:rPr>
        <w:t>, B.A.</w:t>
      </w:r>
    </w:p>
    <w:p w:rsidR="00484BBA" w:rsidRPr="009C49A6" w:rsidRDefault="00484BBA" w:rsidP="006F7AD4">
      <w:pPr>
        <w:pStyle w:val="NoSpacing"/>
        <w:ind w:left="180" w:right="-30" w:firstLine="18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>Emphasis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Classical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Jazz and Commercial Music</w:t>
      </w:r>
    </w:p>
    <w:p w:rsidR="00484BBA" w:rsidRPr="009C49A6" w:rsidRDefault="00484BBA" w:rsidP="002D34F3">
      <w:pPr>
        <w:pStyle w:val="NoSpacing"/>
        <w:numPr>
          <w:ilvl w:val="0"/>
          <w:numId w:val="2"/>
        </w:numPr>
        <w:ind w:right="-30" w:hanging="18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>Musical Theatre, B.M.</w:t>
      </w:r>
    </w:p>
    <w:p w:rsidR="00484BBA" w:rsidRPr="009C49A6" w:rsidRDefault="00484BBA" w:rsidP="002D34F3">
      <w:pPr>
        <w:pStyle w:val="NoSpacing"/>
        <w:numPr>
          <w:ilvl w:val="0"/>
          <w:numId w:val="2"/>
        </w:numPr>
        <w:ind w:right="-30" w:hanging="18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>Music Education K12, B.M.</w:t>
      </w:r>
    </w:p>
    <w:p w:rsidR="00484BBA" w:rsidRPr="009C49A6" w:rsidRDefault="00484BBA" w:rsidP="006F7AD4">
      <w:pPr>
        <w:pStyle w:val="NoSpacing"/>
        <w:ind w:right="-30" w:firstLine="36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>Emphasis: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Vocal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Instrumental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Keyboard (vocal)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Keyboard (instrumental)</w:t>
      </w:r>
    </w:p>
    <w:p w:rsidR="00484BBA" w:rsidRPr="009C49A6" w:rsidRDefault="00484BBA" w:rsidP="002D34F3">
      <w:pPr>
        <w:pStyle w:val="NoSpacing"/>
        <w:numPr>
          <w:ilvl w:val="0"/>
          <w:numId w:val="2"/>
        </w:numPr>
        <w:ind w:right="-30" w:hanging="18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>Nursing, B.S.N.</w:t>
      </w:r>
    </w:p>
    <w:p w:rsidR="00484BBA" w:rsidRPr="009C49A6" w:rsidRDefault="00484BBA" w:rsidP="002D34F3">
      <w:pPr>
        <w:pStyle w:val="NoSpacing"/>
        <w:numPr>
          <w:ilvl w:val="0"/>
          <w:numId w:val="2"/>
        </w:numPr>
        <w:ind w:right="-30" w:hanging="18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>Nursing, R.N. to B.S.N. option</w:t>
      </w:r>
    </w:p>
    <w:p w:rsidR="00484BBA" w:rsidRPr="009C49A6" w:rsidRDefault="00484BBA" w:rsidP="002D34F3">
      <w:pPr>
        <w:pStyle w:val="NoSpacing"/>
        <w:numPr>
          <w:ilvl w:val="0"/>
          <w:numId w:val="2"/>
        </w:numPr>
        <w:ind w:right="-30" w:hanging="18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>Philosophy and Religion, B.A.</w:t>
      </w:r>
    </w:p>
    <w:p w:rsidR="00484BBA" w:rsidRPr="009C49A6" w:rsidRDefault="00484BBA" w:rsidP="002D34F3">
      <w:pPr>
        <w:pStyle w:val="NoSpacing"/>
        <w:numPr>
          <w:ilvl w:val="0"/>
          <w:numId w:val="2"/>
        </w:numPr>
        <w:ind w:right="-30" w:hanging="18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>Political Science, B.A.</w:t>
      </w:r>
    </w:p>
    <w:p w:rsidR="00484BBA" w:rsidRPr="009C49A6" w:rsidRDefault="00484BBA" w:rsidP="006F7AD4">
      <w:pPr>
        <w:pStyle w:val="NoSpacing"/>
        <w:ind w:right="-30" w:firstLine="36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>Options: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General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Pre</w:t>
      </w:r>
      <w:r w:rsidR="008018EB">
        <w:rPr>
          <w:rFonts w:ascii="Arial" w:hAnsi="Arial" w:cs="Arial"/>
          <w:sz w:val="14"/>
          <w:szCs w:val="14"/>
        </w:rPr>
        <w:t>-</w:t>
      </w:r>
      <w:r w:rsidRPr="009C49A6">
        <w:rPr>
          <w:rFonts w:ascii="Arial" w:hAnsi="Arial" w:cs="Arial"/>
          <w:sz w:val="14"/>
          <w:szCs w:val="14"/>
        </w:rPr>
        <w:t>Law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International Studies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Public Administration</w:t>
      </w:r>
    </w:p>
    <w:p w:rsidR="00484BBA" w:rsidRPr="009C49A6" w:rsidRDefault="00484BBA" w:rsidP="002D34F3">
      <w:pPr>
        <w:pStyle w:val="NoSpacing"/>
        <w:numPr>
          <w:ilvl w:val="0"/>
          <w:numId w:val="2"/>
        </w:numPr>
        <w:ind w:right="-30" w:hanging="18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>Psychology, B.S.</w:t>
      </w:r>
    </w:p>
    <w:p w:rsidR="00484BBA" w:rsidRPr="009C49A6" w:rsidRDefault="00484BBA" w:rsidP="002D34F3">
      <w:pPr>
        <w:pStyle w:val="NoSpacing"/>
        <w:numPr>
          <w:ilvl w:val="0"/>
          <w:numId w:val="2"/>
        </w:numPr>
        <w:ind w:right="-30" w:hanging="18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>Public &amp; Non</w:t>
      </w:r>
      <w:r w:rsidR="008018EB">
        <w:rPr>
          <w:rFonts w:ascii="Arial" w:hAnsi="Arial" w:cs="Arial"/>
          <w:b/>
          <w:sz w:val="14"/>
          <w:szCs w:val="14"/>
        </w:rPr>
        <w:t>-</w:t>
      </w:r>
      <w:r w:rsidRPr="009C49A6">
        <w:rPr>
          <w:rFonts w:ascii="Arial" w:hAnsi="Arial" w:cs="Arial"/>
          <w:b/>
          <w:sz w:val="14"/>
          <w:szCs w:val="14"/>
        </w:rPr>
        <w:t>Profit Admin., B.I.S.</w:t>
      </w:r>
      <w:r w:rsidR="00332601">
        <w:rPr>
          <w:rFonts w:ascii="Arial" w:hAnsi="Arial" w:cs="Arial"/>
          <w:b/>
          <w:sz w:val="14"/>
          <w:szCs w:val="14"/>
        </w:rPr>
        <w:t>*</w:t>
      </w:r>
    </w:p>
    <w:p w:rsidR="00484BBA" w:rsidRPr="009C49A6" w:rsidRDefault="00484BBA" w:rsidP="006F7AD4">
      <w:pPr>
        <w:pStyle w:val="NoSpacing"/>
        <w:ind w:right="-30" w:firstLine="36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>Tracks: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General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Allied Health Administration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Financial Administration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Public Management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Substance Abuse</w:t>
      </w:r>
    </w:p>
    <w:p w:rsidR="00484BBA" w:rsidRPr="009C49A6" w:rsidRDefault="00484BBA" w:rsidP="002D34F3">
      <w:pPr>
        <w:pStyle w:val="NoSpacing"/>
        <w:numPr>
          <w:ilvl w:val="0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>Science Education, B.S</w:t>
      </w:r>
      <w:r w:rsidRPr="009C49A6">
        <w:rPr>
          <w:rFonts w:ascii="Arial" w:hAnsi="Arial" w:cs="Arial"/>
          <w:sz w:val="14"/>
          <w:szCs w:val="14"/>
        </w:rPr>
        <w:t>.</w:t>
      </w:r>
    </w:p>
    <w:p w:rsidR="00484BBA" w:rsidRPr="009C49A6" w:rsidRDefault="00484BBA" w:rsidP="006F7AD4">
      <w:pPr>
        <w:pStyle w:val="NoSpacing"/>
        <w:ind w:right="-30" w:firstLine="36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>Concentrations: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Biology 912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Chemistry 912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Earth Science 912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Physics 912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Science Education Middle 69</w:t>
      </w:r>
    </w:p>
    <w:p w:rsidR="00484BBA" w:rsidRPr="009C49A6" w:rsidRDefault="00484BBA" w:rsidP="002D34F3">
      <w:pPr>
        <w:pStyle w:val="NoSpacing"/>
        <w:numPr>
          <w:ilvl w:val="0"/>
          <w:numId w:val="2"/>
        </w:numPr>
        <w:ind w:right="-30" w:hanging="18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 xml:space="preserve">Social Studies Education, B.A.  </w:t>
      </w:r>
    </w:p>
    <w:p w:rsidR="00484BBA" w:rsidRPr="006F7AD4" w:rsidRDefault="00484BBA" w:rsidP="006F7AD4">
      <w:pPr>
        <w:pStyle w:val="NoSpacing"/>
        <w:ind w:right="-30" w:firstLine="360"/>
        <w:rPr>
          <w:rFonts w:ascii="Arial" w:hAnsi="Arial" w:cs="Arial"/>
          <w:b/>
          <w:sz w:val="14"/>
          <w:szCs w:val="14"/>
        </w:rPr>
      </w:pPr>
      <w:r w:rsidRPr="006F7AD4">
        <w:rPr>
          <w:rFonts w:ascii="Arial" w:hAnsi="Arial" w:cs="Arial"/>
          <w:b/>
          <w:sz w:val="14"/>
          <w:szCs w:val="14"/>
        </w:rPr>
        <w:t>Concentrations: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Secondary Math Education 912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Middle Grades Math Edu.69</w:t>
      </w:r>
    </w:p>
    <w:p w:rsidR="00484BBA" w:rsidRPr="009C49A6" w:rsidRDefault="00484BBA" w:rsidP="002D34F3">
      <w:pPr>
        <w:pStyle w:val="NoSpacing"/>
        <w:numPr>
          <w:ilvl w:val="0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>Social Work, B.S.W.</w:t>
      </w:r>
    </w:p>
    <w:p w:rsidR="00484BBA" w:rsidRPr="009C49A6" w:rsidRDefault="00484BBA" w:rsidP="002D34F3">
      <w:pPr>
        <w:pStyle w:val="NoSpacing"/>
        <w:numPr>
          <w:ilvl w:val="0"/>
          <w:numId w:val="2"/>
        </w:numPr>
        <w:ind w:right="-30" w:hanging="18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>Sociology, B.A.</w:t>
      </w:r>
    </w:p>
    <w:p w:rsidR="00484BBA" w:rsidRPr="009C49A6" w:rsidRDefault="00484BBA" w:rsidP="002D34F3">
      <w:pPr>
        <w:pStyle w:val="NoSpacing"/>
        <w:numPr>
          <w:ilvl w:val="0"/>
          <w:numId w:val="2"/>
        </w:numPr>
        <w:ind w:right="-30" w:hanging="18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>Spanish, B.A.</w:t>
      </w:r>
    </w:p>
    <w:p w:rsidR="00484BBA" w:rsidRPr="009C49A6" w:rsidRDefault="00484BBA" w:rsidP="006F7AD4">
      <w:pPr>
        <w:pStyle w:val="NoSpacing"/>
        <w:ind w:right="-30" w:firstLine="36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>Option: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 xml:space="preserve">Licensure  K12 </w:t>
      </w:r>
    </w:p>
    <w:p w:rsidR="00484BBA" w:rsidRPr="009C49A6" w:rsidRDefault="00484BBA" w:rsidP="002D34F3">
      <w:pPr>
        <w:pStyle w:val="NoSpacing"/>
        <w:numPr>
          <w:ilvl w:val="0"/>
          <w:numId w:val="2"/>
        </w:numPr>
        <w:ind w:right="-30" w:hanging="18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 xml:space="preserve">Special Education K12, B.S. </w:t>
      </w:r>
    </w:p>
    <w:p w:rsidR="00484BBA" w:rsidRPr="009C49A6" w:rsidRDefault="00484BBA" w:rsidP="006F7AD4">
      <w:pPr>
        <w:pStyle w:val="NoSpacing"/>
        <w:ind w:right="-30" w:firstLine="360"/>
        <w:rPr>
          <w:rFonts w:ascii="Arial" w:hAnsi="Arial" w:cs="Arial"/>
          <w:b/>
          <w:sz w:val="14"/>
          <w:szCs w:val="14"/>
        </w:rPr>
      </w:pPr>
      <w:r w:rsidRPr="009C49A6">
        <w:rPr>
          <w:rFonts w:ascii="Arial" w:hAnsi="Arial" w:cs="Arial"/>
          <w:b/>
          <w:sz w:val="14"/>
          <w:szCs w:val="14"/>
        </w:rPr>
        <w:t>Content Area Focus: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English Language Arts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Mathematics</w:t>
      </w:r>
    </w:p>
    <w:p w:rsidR="00484BBA" w:rsidRPr="009C49A6" w:rsidRDefault="00484BBA" w:rsidP="002D34F3">
      <w:pPr>
        <w:pStyle w:val="NoSpacing"/>
        <w:numPr>
          <w:ilvl w:val="1"/>
          <w:numId w:val="2"/>
        </w:numPr>
        <w:ind w:right="-30" w:hanging="180"/>
        <w:rPr>
          <w:rFonts w:ascii="Arial" w:hAnsi="Arial" w:cs="Arial"/>
          <w:sz w:val="14"/>
          <w:szCs w:val="14"/>
        </w:rPr>
      </w:pPr>
      <w:r w:rsidRPr="009C49A6">
        <w:rPr>
          <w:rFonts w:ascii="Arial" w:hAnsi="Arial" w:cs="Arial"/>
          <w:sz w:val="14"/>
          <w:szCs w:val="14"/>
        </w:rPr>
        <w:t>Science</w:t>
      </w:r>
    </w:p>
    <w:p w:rsidR="00484BBA" w:rsidRPr="009C49A6" w:rsidRDefault="00484BBA" w:rsidP="002D34F3">
      <w:pPr>
        <w:pStyle w:val="NoSpacing"/>
        <w:ind w:right="-30" w:hanging="180"/>
        <w:rPr>
          <w:rFonts w:ascii="Arial" w:hAnsi="Arial" w:cs="Arial"/>
          <w:sz w:val="14"/>
          <w:szCs w:val="14"/>
        </w:rPr>
      </w:pPr>
    </w:p>
    <w:p w:rsidR="008003C0" w:rsidRDefault="00484BBA" w:rsidP="008003C0">
      <w:pPr>
        <w:pStyle w:val="NoSpacing"/>
        <w:ind w:right="-30"/>
        <w:jc w:val="center"/>
        <w:rPr>
          <w:rFonts w:ascii="Arial" w:hAnsi="Arial" w:cs="Arial"/>
          <w:i/>
          <w:sz w:val="14"/>
          <w:szCs w:val="14"/>
        </w:rPr>
      </w:pPr>
      <w:r w:rsidRPr="008003C0">
        <w:rPr>
          <w:rFonts w:ascii="Arial" w:hAnsi="Arial" w:cs="Arial"/>
          <w:i/>
          <w:sz w:val="14"/>
          <w:szCs w:val="14"/>
        </w:rPr>
        <w:t xml:space="preserve">The following concentrations are available to students from any major with the student advisor’s permission:  </w:t>
      </w:r>
    </w:p>
    <w:p w:rsidR="008003C0" w:rsidRDefault="008003C0" w:rsidP="008003C0">
      <w:pPr>
        <w:pStyle w:val="NoSpacing"/>
        <w:ind w:right="-30"/>
        <w:jc w:val="center"/>
        <w:rPr>
          <w:rFonts w:ascii="Arial" w:hAnsi="Arial" w:cs="Arial"/>
          <w:i/>
          <w:sz w:val="14"/>
          <w:szCs w:val="14"/>
        </w:rPr>
      </w:pPr>
    </w:p>
    <w:p w:rsidR="00484BBA" w:rsidRPr="008003C0" w:rsidRDefault="00484BBA" w:rsidP="008003C0">
      <w:pPr>
        <w:pStyle w:val="NoSpacing"/>
        <w:ind w:right="-30"/>
        <w:jc w:val="center"/>
        <w:rPr>
          <w:rFonts w:ascii="Arial" w:hAnsi="Arial" w:cs="Arial"/>
          <w:i/>
          <w:sz w:val="14"/>
          <w:szCs w:val="14"/>
        </w:rPr>
      </w:pPr>
      <w:r w:rsidRPr="008003C0">
        <w:rPr>
          <w:rFonts w:ascii="Arial" w:hAnsi="Arial" w:cs="Arial"/>
          <w:i/>
          <w:sz w:val="14"/>
          <w:szCs w:val="14"/>
        </w:rPr>
        <w:t>American Indian Studies, Art, English, Biology Geography, Geology, History, Mathematics, Music (by audition), Physics, Political Science, Psychology, Sociology, Spanish, TESL.</w:t>
      </w:r>
    </w:p>
    <w:p w:rsidR="00484BBA" w:rsidRPr="009C49A6" w:rsidRDefault="00484BBA" w:rsidP="00022781">
      <w:pPr>
        <w:pStyle w:val="NoSpacing"/>
        <w:ind w:right="-30"/>
        <w:rPr>
          <w:rFonts w:ascii="Arial" w:hAnsi="Arial" w:cs="Arial"/>
          <w:color w:val="2F5496" w:themeColor="accent5" w:themeShade="BF"/>
          <w:sz w:val="14"/>
          <w:szCs w:val="14"/>
        </w:rPr>
      </w:pPr>
    </w:p>
    <w:p w:rsidR="008817B7" w:rsidRDefault="008817B7" w:rsidP="00022781">
      <w:pPr>
        <w:ind w:right="-30"/>
        <w:rPr>
          <w:rFonts w:ascii="Arial" w:hAnsi="Arial" w:cs="Arial"/>
          <w:sz w:val="14"/>
          <w:szCs w:val="14"/>
        </w:rPr>
      </w:pPr>
    </w:p>
    <w:p w:rsidR="00B321E4" w:rsidRPr="009C49A6" w:rsidRDefault="00B321E4" w:rsidP="00022781">
      <w:pPr>
        <w:ind w:right="-30"/>
        <w:rPr>
          <w:rFonts w:ascii="Arial" w:hAnsi="Arial" w:cs="Arial"/>
          <w:sz w:val="14"/>
          <w:szCs w:val="14"/>
        </w:rPr>
        <w:sectPr w:rsidR="00B321E4" w:rsidRPr="009C49A6" w:rsidSect="001434E3">
          <w:headerReference w:type="default" r:id="rId10"/>
          <w:type w:val="continuous"/>
          <w:pgSz w:w="12240" w:h="15840"/>
          <w:pgMar w:top="288" w:right="432" w:bottom="288" w:left="432" w:header="720" w:footer="720" w:gutter="0"/>
          <w:cols w:num="3" w:space="126"/>
          <w:docGrid w:linePitch="360"/>
        </w:sectPr>
      </w:pPr>
    </w:p>
    <w:p w:rsidR="001434E3" w:rsidRPr="00332601" w:rsidRDefault="00332601" w:rsidP="00332601">
      <w:pPr>
        <w:spacing w:after="0" w:line="240" w:lineRule="auto"/>
        <w:jc w:val="right"/>
        <w:rPr>
          <w:b/>
          <w:i/>
          <w:sz w:val="10"/>
        </w:rPr>
      </w:pPr>
      <w:r w:rsidRPr="00332601">
        <w:rPr>
          <w:rFonts w:ascii="Arial" w:hAnsi="Arial" w:cs="Arial"/>
          <w:b/>
          <w:i/>
          <w:sz w:val="14"/>
          <w:szCs w:val="14"/>
        </w:rPr>
        <w:t>*only available to students with Applied Associa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90"/>
        <w:gridCol w:w="3793"/>
        <w:gridCol w:w="3793"/>
      </w:tblGrid>
      <w:tr w:rsidR="009C49A6" w:rsidRPr="009C49A6" w:rsidTr="005634F7">
        <w:trPr>
          <w:trHeight w:val="216"/>
        </w:trPr>
        <w:tc>
          <w:tcPr>
            <w:tcW w:w="5000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C49A6" w:rsidRPr="005634F7" w:rsidRDefault="009C49A6" w:rsidP="001434E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634F7">
              <w:rPr>
                <w:rFonts w:ascii="Arial" w:hAnsi="Arial" w:cs="Arial"/>
                <w:b/>
                <w:sz w:val="14"/>
                <w:szCs w:val="14"/>
              </w:rPr>
              <w:t>Online Major Choices</w:t>
            </w:r>
          </w:p>
        </w:tc>
      </w:tr>
      <w:tr w:rsidR="009C49A6" w:rsidRPr="009C49A6" w:rsidTr="005634F7">
        <w:trPr>
          <w:trHeight w:val="216"/>
        </w:trPr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9A6" w:rsidRPr="005634F7" w:rsidRDefault="009C49A6" w:rsidP="001434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34F7">
              <w:rPr>
                <w:rFonts w:ascii="Arial" w:hAnsi="Arial" w:cs="Arial"/>
                <w:sz w:val="14"/>
                <w:szCs w:val="14"/>
              </w:rPr>
              <w:t>Online Majors are for students admitted to online programs only. Students interested must contact the corresponding Academic Department</w:t>
            </w:r>
          </w:p>
        </w:tc>
      </w:tr>
      <w:tr w:rsidR="009C49A6" w:rsidRPr="009C49A6" w:rsidTr="005634F7">
        <w:trPr>
          <w:trHeight w:val="216"/>
        </w:trPr>
        <w:tc>
          <w:tcPr>
            <w:tcW w:w="1666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9A6" w:rsidRPr="005634F7" w:rsidRDefault="009C49A6" w:rsidP="00D30D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634F7">
              <w:rPr>
                <w:rFonts w:ascii="Arial" w:hAnsi="Arial" w:cs="Arial"/>
                <w:b/>
                <w:sz w:val="14"/>
                <w:szCs w:val="14"/>
              </w:rPr>
              <w:t>Applied Information Technology</w:t>
            </w:r>
          </w:p>
          <w:p w:rsidR="009C49A6" w:rsidRPr="005634F7" w:rsidRDefault="009C49A6" w:rsidP="00D30D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34F7">
              <w:rPr>
                <w:rFonts w:ascii="Arial" w:hAnsi="Arial" w:cs="Arial"/>
                <w:sz w:val="14"/>
                <w:szCs w:val="14"/>
              </w:rPr>
              <w:t xml:space="preserve"> (Industrial Admin)</w:t>
            </w:r>
          </w:p>
        </w:tc>
        <w:tc>
          <w:tcPr>
            <w:tcW w:w="1667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9A6" w:rsidRPr="005634F7" w:rsidRDefault="009C49A6" w:rsidP="00D30D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34F7">
              <w:rPr>
                <w:rFonts w:ascii="Arial" w:hAnsi="Arial" w:cs="Arial"/>
                <w:b/>
                <w:sz w:val="14"/>
                <w:szCs w:val="14"/>
              </w:rPr>
              <w:t>Business Administration</w:t>
            </w:r>
            <w:r w:rsidRPr="005634F7">
              <w:rPr>
                <w:rFonts w:ascii="Arial" w:hAnsi="Arial" w:cs="Arial"/>
                <w:sz w:val="14"/>
                <w:szCs w:val="14"/>
              </w:rPr>
              <w:t xml:space="preserve"> (Finance)</w:t>
            </w:r>
          </w:p>
        </w:tc>
        <w:tc>
          <w:tcPr>
            <w:tcW w:w="1667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9A6" w:rsidRPr="005634F7" w:rsidRDefault="009C49A6" w:rsidP="00D30D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634F7">
              <w:rPr>
                <w:rFonts w:ascii="Arial" w:hAnsi="Arial" w:cs="Arial"/>
                <w:b/>
                <w:sz w:val="14"/>
                <w:szCs w:val="14"/>
              </w:rPr>
              <w:t xml:space="preserve">Education </w:t>
            </w:r>
          </w:p>
          <w:p w:rsidR="009C49A6" w:rsidRPr="005634F7" w:rsidRDefault="009C49A6" w:rsidP="00D30D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34F7">
              <w:rPr>
                <w:rFonts w:ascii="Arial" w:hAnsi="Arial" w:cs="Arial"/>
                <w:sz w:val="14"/>
                <w:szCs w:val="14"/>
              </w:rPr>
              <w:t>(Birth</w:t>
            </w:r>
            <w:r w:rsidR="008018EB" w:rsidRPr="005634F7">
              <w:rPr>
                <w:rFonts w:ascii="Arial" w:hAnsi="Arial" w:cs="Arial"/>
                <w:sz w:val="14"/>
                <w:szCs w:val="14"/>
              </w:rPr>
              <w:t>-</w:t>
            </w:r>
            <w:r w:rsidRPr="005634F7">
              <w:rPr>
                <w:rFonts w:ascii="Arial" w:hAnsi="Arial" w:cs="Arial"/>
                <w:sz w:val="14"/>
                <w:szCs w:val="14"/>
              </w:rPr>
              <w:t>Kindergarten)</w:t>
            </w:r>
          </w:p>
        </w:tc>
      </w:tr>
      <w:tr w:rsidR="009C49A6" w:rsidRPr="009C49A6" w:rsidTr="005634F7">
        <w:trPr>
          <w:trHeight w:val="216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9A6" w:rsidRPr="005634F7" w:rsidRDefault="009C49A6" w:rsidP="00D30D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34F7">
              <w:rPr>
                <w:rFonts w:ascii="Arial" w:hAnsi="Arial" w:cs="Arial"/>
                <w:b/>
                <w:sz w:val="14"/>
                <w:szCs w:val="14"/>
              </w:rPr>
              <w:t>Applied Professional Studies</w:t>
            </w:r>
            <w:r w:rsidRPr="005634F7">
              <w:rPr>
                <w:rFonts w:ascii="Arial" w:hAnsi="Arial" w:cs="Arial"/>
                <w:sz w:val="14"/>
                <w:szCs w:val="14"/>
              </w:rPr>
              <w:t xml:space="preserve"> (Advertising)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9A6" w:rsidRPr="005634F7" w:rsidRDefault="009C49A6" w:rsidP="00D30D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34F7">
              <w:rPr>
                <w:rFonts w:ascii="Arial" w:hAnsi="Arial" w:cs="Arial"/>
                <w:b/>
                <w:sz w:val="14"/>
                <w:szCs w:val="14"/>
              </w:rPr>
              <w:t>Business Administration</w:t>
            </w:r>
            <w:r w:rsidRPr="005634F7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="008018EB" w:rsidRPr="005634F7">
              <w:rPr>
                <w:rFonts w:ascii="Arial" w:hAnsi="Arial" w:cs="Arial"/>
                <w:sz w:val="14"/>
                <w:szCs w:val="14"/>
              </w:rPr>
              <w:t>Mgmt.</w:t>
            </w:r>
            <w:r w:rsidRPr="005634F7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9A6" w:rsidRPr="005634F7" w:rsidRDefault="009C49A6" w:rsidP="00D30D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34F7">
              <w:rPr>
                <w:rFonts w:ascii="Arial" w:hAnsi="Arial" w:cs="Arial"/>
                <w:b/>
                <w:sz w:val="14"/>
                <w:szCs w:val="14"/>
              </w:rPr>
              <w:t>Public and Nonprofit Administration</w:t>
            </w:r>
            <w:r w:rsidRPr="005634F7">
              <w:rPr>
                <w:rFonts w:ascii="Arial" w:hAnsi="Arial" w:cs="Arial"/>
                <w:sz w:val="14"/>
                <w:szCs w:val="14"/>
              </w:rPr>
              <w:t xml:space="preserve"> (General)</w:t>
            </w:r>
          </w:p>
        </w:tc>
      </w:tr>
      <w:tr w:rsidR="009C49A6" w:rsidRPr="009C49A6" w:rsidTr="005634F7">
        <w:trPr>
          <w:trHeight w:val="216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9A6" w:rsidRPr="005634F7" w:rsidRDefault="009C49A6" w:rsidP="00D30D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634F7">
              <w:rPr>
                <w:rFonts w:ascii="Arial" w:hAnsi="Arial" w:cs="Arial"/>
                <w:b/>
                <w:sz w:val="14"/>
                <w:szCs w:val="14"/>
              </w:rPr>
              <w:t xml:space="preserve">Applied Professional Studies </w:t>
            </w:r>
          </w:p>
          <w:p w:rsidR="009C49A6" w:rsidRPr="005634F7" w:rsidRDefault="009C49A6" w:rsidP="00D30D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34F7">
              <w:rPr>
                <w:rFonts w:ascii="Arial" w:hAnsi="Arial" w:cs="Arial"/>
                <w:sz w:val="14"/>
                <w:szCs w:val="14"/>
              </w:rPr>
              <w:t>(Economic Dev’t)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9A6" w:rsidRPr="005634F7" w:rsidRDefault="009C49A6" w:rsidP="00D30D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34F7">
              <w:rPr>
                <w:rFonts w:ascii="Arial" w:hAnsi="Arial" w:cs="Arial"/>
                <w:b/>
                <w:sz w:val="14"/>
                <w:szCs w:val="14"/>
              </w:rPr>
              <w:t>Business Administration</w:t>
            </w:r>
            <w:r w:rsidRPr="005634F7">
              <w:rPr>
                <w:rFonts w:ascii="Arial" w:hAnsi="Arial" w:cs="Arial"/>
                <w:sz w:val="14"/>
                <w:szCs w:val="14"/>
              </w:rPr>
              <w:t xml:space="preserve"> (Marketing)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9A6" w:rsidRPr="005634F7" w:rsidRDefault="009C49A6" w:rsidP="00D30D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634F7">
              <w:rPr>
                <w:rFonts w:ascii="Arial" w:hAnsi="Arial" w:cs="Arial"/>
                <w:b/>
                <w:sz w:val="14"/>
                <w:szCs w:val="14"/>
              </w:rPr>
              <w:t>Public &amp; Non</w:t>
            </w:r>
            <w:r w:rsidR="008018EB" w:rsidRPr="005634F7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5634F7">
              <w:rPr>
                <w:rFonts w:ascii="Arial" w:hAnsi="Arial" w:cs="Arial"/>
                <w:b/>
                <w:sz w:val="14"/>
                <w:szCs w:val="14"/>
              </w:rPr>
              <w:t xml:space="preserve">Profit Administration </w:t>
            </w:r>
          </w:p>
          <w:p w:rsidR="009C49A6" w:rsidRPr="005634F7" w:rsidRDefault="009C49A6" w:rsidP="00D30D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34F7">
              <w:rPr>
                <w:rFonts w:ascii="Arial" w:hAnsi="Arial" w:cs="Arial"/>
                <w:sz w:val="14"/>
                <w:szCs w:val="14"/>
              </w:rPr>
              <w:t>(Financial Admin)</w:t>
            </w:r>
          </w:p>
        </w:tc>
      </w:tr>
      <w:tr w:rsidR="009C49A6" w:rsidRPr="009C49A6" w:rsidTr="005634F7">
        <w:trPr>
          <w:trHeight w:val="216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9A6" w:rsidRPr="005634F7" w:rsidRDefault="009C49A6" w:rsidP="00D30D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634F7">
              <w:rPr>
                <w:rFonts w:ascii="Arial" w:hAnsi="Arial" w:cs="Arial"/>
                <w:b/>
                <w:sz w:val="14"/>
                <w:szCs w:val="14"/>
              </w:rPr>
              <w:t>Applied Professional Studies</w:t>
            </w:r>
          </w:p>
          <w:p w:rsidR="009C49A6" w:rsidRPr="005634F7" w:rsidRDefault="009C49A6" w:rsidP="00D30D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34F7">
              <w:rPr>
                <w:rFonts w:ascii="Arial" w:hAnsi="Arial" w:cs="Arial"/>
                <w:sz w:val="14"/>
                <w:szCs w:val="14"/>
              </w:rPr>
              <w:t xml:space="preserve"> (Financial Admin)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9A6" w:rsidRPr="005634F7" w:rsidRDefault="009C49A6" w:rsidP="00D30D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34F7">
              <w:rPr>
                <w:rFonts w:ascii="Arial" w:hAnsi="Arial" w:cs="Arial"/>
                <w:b/>
                <w:sz w:val="14"/>
                <w:szCs w:val="14"/>
              </w:rPr>
              <w:t>Criminal</w:t>
            </w:r>
            <w:r w:rsidRPr="005634F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634F7">
              <w:rPr>
                <w:rFonts w:ascii="Arial" w:hAnsi="Arial" w:cs="Arial"/>
                <w:b/>
                <w:sz w:val="14"/>
                <w:szCs w:val="14"/>
              </w:rPr>
              <w:t>Justice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9A6" w:rsidRPr="005634F7" w:rsidRDefault="009C49A6" w:rsidP="00D30D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634F7">
              <w:rPr>
                <w:rFonts w:ascii="Arial" w:hAnsi="Arial" w:cs="Arial"/>
                <w:b/>
                <w:sz w:val="14"/>
                <w:szCs w:val="14"/>
              </w:rPr>
              <w:t>Public &amp; Non</w:t>
            </w:r>
            <w:r w:rsidR="008018EB" w:rsidRPr="005634F7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5634F7">
              <w:rPr>
                <w:rFonts w:ascii="Arial" w:hAnsi="Arial" w:cs="Arial"/>
                <w:b/>
                <w:sz w:val="14"/>
                <w:szCs w:val="14"/>
              </w:rPr>
              <w:t xml:space="preserve">Profit Administration </w:t>
            </w:r>
          </w:p>
          <w:p w:rsidR="009C49A6" w:rsidRPr="005634F7" w:rsidRDefault="009C49A6" w:rsidP="00D30D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34F7">
              <w:rPr>
                <w:rFonts w:ascii="Arial" w:hAnsi="Arial" w:cs="Arial"/>
                <w:sz w:val="14"/>
                <w:szCs w:val="14"/>
              </w:rPr>
              <w:t>(Substance Abuse)</w:t>
            </w:r>
          </w:p>
        </w:tc>
      </w:tr>
      <w:tr w:rsidR="009C49A6" w:rsidRPr="009C49A6" w:rsidTr="005634F7">
        <w:trPr>
          <w:trHeight w:val="216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9A6" w:rsidRPr="005634F7" w:rsidRDefault="009C49A6" w:rsidP="00D30D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34F7">
              <w:rPr>
                <w:rFonts w:ascii="Arial" w:hAnsi="Arial" w:cs="Arial"/>
                <w:b/>
                <w:sz w:val="14"/>
                <w:szCs w:val="14"/>
              </w:rPr>
              <w:t>Applied Professional Studies</w:t>
            </w:r>
            <w:r w:rsidRPr="005634F7">
              <w:rPr>
                <w:rFonts w:ascii="Arial" w:hAnsi="Arial" w:cs="Arial"/>
                <w:sz w:val="14"/>
                <w:szCs w:val="14"/>
              </w:rPr>
              <w:t xml:space="preserve"> (General)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9A6" w:rsidRPr="005634F7" w:rsidRDefault="009C49A6" w:rsidP="00D30D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34F7">
              <w:rPr>
                <w:rFonts w:ascii="Arial" w:hAnsi="Arial" w:cs="Arial"/>
                <w:b/>
                <w:sz w:val="14"/>
                <w:szCs w:val="14"/>
              </w:rPr>
              <w:t>Criminal</w:t>
            </w:r>
            <w:r w:rsidRPr="005634F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634F7">
              <w:rPr>
                <w:rFonts w:ascii="Arial" w:hAnsi="Arial" w:cs="Arial"/>
                <w:b/>
                <w:sz w:val="14"/>
                <w:szCs w:val="14"/>
              </w:rPr>
              <w:t>Justice</w:t>
            </w:r>
            <w:r w:rsidRPr="005634F7">
              <w:rPr>
                <w:rFonts w:ascii="Arial" w:hAnsi="Arial" w:cs="Arial"/>
                <w:sz w:val="14"/>
                <w:szCs w:val="14"/>
              </w:rPr>
              <w:t xml:space="preserve"> (Applied IT)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9A6" w:rsidRPr="005634F7" w:rsidRDefault="00395FF9" w:rsidP="00D30D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N-BSN</w:t>
            </w:r>
          </w:p>
        </w:tc>
      </w:tr>
      <w:tr w:rsidR="00395FF9" w:rsidRPr="009C49A6" w:rsidTr="005634F7">
        <w:trPr>
          <w:trHeight w:val="216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5FF9" w:rsidRPr="005634F7" w:rsidRDefault="00395FF9" w:rsidP="00395FF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634F7">
              <w:rPr>
                <w:rFonts w:ascii="Arial" w:hAnsi="Arial" w:cs="Arial"/>
                <w:b/>
                <w:sz w:val="14"/>
                <w:szCs w:val="14"/>
              </w:rPr>
              <w:t xml:space="preserve">Applied Professional Studies </w:t>
            </w:r>
          </w:p>
          <w:p w:rsidR="00395FF9" w:rsidRPr="005634F7" w:rsidRDefault="00395FF9" w:rsidP="00395F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34F7">
              <w:rPr>
                <w:rFonts w:ascii="Arial" w:hAnsi="Arial" w:cs="Arial"/>
                <w:sz w:val="14"/>
                <w:szCs w:val="14"/>
              </w:rPr>
              <w:t>(Office Admin)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5FF9" w:rsidRPr="005634F7" w:rsidRDefault="00395FF9" w:rsidP="00395F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34F7">
              <w:rPr>
                <w:rFonts w:ascii="Arial" w:hAnsi="Arial" w:cs="Arial"/>
                <w:b/>
                <w:sz w:val="14"/>
                <w:szCs w:val="14"/>
              </w:rPr>
              <w:t>Criminal</w:t>
            </w:r>
            <w:r w:rsidRPr="005634F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634F7">
              <w:rPr>
                <w:rFonts w:ascii="Arial" w:hAnsi="Arial" w:cs="Arial"/>
                <w:b/>
                <w:sz w:val="14"/>
                <w:szCs w:val="14"/>
              </w:rPr>
              <w:t>Justice</w:t>
            </w:r>
            <w:r w:rsidRPr="005634F7">
              <w:rPr>
                <w:rFonts w:ascii="Arial" w:hAnsi="Arial" w:cs="Arial"/>
                <w:sz w:val="14"/>
                <w:szCs w:val="14"/>
              </w:rPr>
              <w:t xml:space="preserve"> (Sociology)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5FF9" w:rsidRPr="005634F7" w:rsidRDefault="00395FF9" w:rsidP="00395FF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634F7">
              <w:rPr>
                <w:rFonts w:ascii="Arial" w:hAnsi="Arial" w:cs="Arial"/>
                <w:b/>
                <w:sz w:val="14"/>
                <w:szCs w:val="14"/>
              </w:rPr>
              <w:t xml:space="preserve">Sociology </w:t>
            </w:r>
          </w:p>
        </w:tc>
      </w:tr>
      <w:tr w:rsidR="00395FF9" w:rsidRPr="00793650" w:rsidTr="005634F7">
        <w:trPr>
          <w:trHeight w:val="216"/>
        </w:trPr>
        <w:tc>
          <w:tcPr>
            <w:tcW w:w="166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95FF9" w:rsidRPr="005634F7" w:rsidRDefault="00395FF9" w:rsidP="00395F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34F7">
              <w:rPr>
                <w:rFonts w:ascii="Arial" w:hAnsi="Arial" w:cs="Arial"/>
                <w:b/>
                <w:sz w:val="14"/>
                <w:szCs w:val="14"/>
              </w:rPr>
              <w:t>Business Administration</w:t>
            </w:r>
            <w:r w:rsidRPr="005634F7">
              <w:rPr>
                <w:rFonts w:ascii="Arial" w:hAnsi="Arial" w:cs="Arial"/>
                <w:sz w:val="14"/>
                <w:szCs w:val="14"/>
              </w:rPr>
              <w:t xml:space="preserve"> (Economics)</w:t>
            </w:r>
          </w:p>
        </w:tc>
        <w:tc>
          <w:tcPr>
            <w:tcW w:w="166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95FF9" w:rsidRPr="005634F7" w:rsidRDefault="00395FF9" w:rsidP="00395F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34F7">
              <w:rPr>
                <w:rFonts w:ascii="Arial" w:hAnsi="Arial" w:cs="Arial"/>
                <w:b/>
                <w:sz w:val="14"/>
                <w:szCs w:val="14"/>
              </w:rPr>
              <w:t>Criminal Justice</w:t>
            </w:r>
            <w:r w:rsidRPr="005634F7">
              <w:rPr>
                <w:rFonts w:ascii="Arial" w:hAnsi="Arial" w:cs="Arial"/>
                <w:sz w:val="14"/>
                <w:szCs w:val="14"/>
              </w:rPr>
              <w:t xml:space="preserve"> (Substance Abuse)</w:t>
            </w:r>
          </w:p>
        </w:tc>
        <w:tc>
          <w:tcPr>
            <w:tcW w:w="166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95FF9" w:rsidRPr="005634F7" w:rsidRDefault="00395FF9" w:rsidP="00395FF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634F7">
              <w:rPr>
                <w:rFonts w:ascii="Arial" w:hAnsi="Arial" w:cs="Arial"/>
                <w:b/>
                <w:sz w:val="14"/>
                <w:szCs w:val="14"/>
              </w:rPr>
              <w:t>Special Education</w:t>
            </w:r>
          </w:p>
        </w:tc>
      </w:tr>
      <w:tr w:rsidR="00395FF9" w:rsidRPr="005551BB" w:rsidTr="005634F7">
        <w:trPr>
          <w:trHeight w:val="216"/>
        </w:trPr>
        <w:tc>
          <w:tcPr>
            <w:tcW w:w="5000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95FF9" w:rsidRPr="005634F7" w:rsidRDefault="00395FF9" w:rsidP="00395FF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634F7">
              <w:rPr>
                <w:rFonts w:ascii="Arial" w:hAnsi="Arial" w:cs="Arial"/>
                <w:b/>
                <w:sz w:val="14"/>
                <w:szCs w:val="14"/>
              </w:rPr>
              <w:t>For a list of minors, see the University Catalog.</w:t>
            </w:r>
          </w:p>
        </w:tc>
      </w:tr>
    </w:tbl>
    <w:p w:rsidR="00B321E4" w:rsidRDefault="00B321E4" w:rsidP="00B321E4">
      <w:pPr>
        <w:pStyle w:val="NoSpacing"/>
        <w:ind w:right="-30"/>
        <w:jc w:val="right"/>
        <w:rPr>
          <w:rFonts w:ascii="Arial" w:hAnsi="Arial" w:cs="Arial"/>
          <w:sz w:val="14"/>
          <w:szCs w:val="14"/>
        </w:rPr>
      </w:pPr>
    </w:p>
    <w:p w:rsidR="00B321E4" w:rsidRPr="008817B7" w:rsidRDefault="00B321E4" w:rsidP="00785742">
      <w:pPr>
        <w:pStyle w:val="NoSpacing"/>
        <w:ind w:right="-30"/>
        <w:jc w:val="right"/>
        <w:rPr>
          <w:rFonts w:ascii="Arial" w:hAnsi="Arial" w:cs="Arial"/>
          <w:sz w:val="14"/>
          <w:szCs w:val="14"/>
        </w:rPr>
      </w:pPr>
      <w:r w:rsidRPr="008817B7">
        <w:rPr>
          <w:rFonts w:ascii="Arial" w:hAnsi="Arial" w:cs="Arial"/>
          <w:sz w:val="14"/>
          <w:szCs w:val="14"/>
        </w:rPr>
        <w:t>Revised: April 2017</w:t>
      </w:r>
    </w:p>
    <w:sectPr w:rsidR="00B321E4" w:rsidRPr="008817B7" w:rsidSect="002D34F3">
      <w:type w:val="continuous"/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720" w:rsidRDefault="002E5720" w:rsidP="002E5720">
      <w:pPr>
        <w:spacing w:after="0" w:line="240" w:lineRule="auto"/>
      </w:pPr>
      <w:r>
        <w:separator/>
      </w:r>
    </w:p>
  </w:endnote>
  <w:endnote w:type="continuationSeparator" w:id="0">
    <w:p w:rsidR="002E5720" w:rsidRDefault="002E5720" w:rsidP="002E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1E4" w:rsidRPr="00505F27" w:rsidRDefault="003121E4" w:rsidP="00505F27">
    <w:pPr>
      <w:spacing w:after="0" w:line="240" w:lineRule="auto"/>
      <w:jc w:val="center"/>
      <w:rPr>
        <w:rFonts w:ascii="Book Antiqua" w:hAnsi="Book Antiqua"/>
        <w:sz w:val="16"/>
      </w:rPr>
    </w:pPr>
    <w:r w:rsidRPr="00C16795">
      <w:rPr>
        <w:rFonts w:ascii="Book Antiqua" w:hAnsi="Book Antiqua"/>
        <w:sz w:val="16"/>
      </w:rPr>
      <w:t>*This publication is available in alternative formats upon request. Please contact Disability Support Services, DF Lowry Building, 9105216695</w:t>
    </w:r>
  </w:p>
  <w:p w:rsidR="003121E4" w:rsidRDefault="003121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720" w:rsidRDefault="002E5720" w:rsidP="002E5720">
      <w:pPr>
        <w:spacing w:after="0" w:line="240" w:lineRule="auto"/>
      </w:pPr>
      <w:r>
        <w:separator/>
      </w:r>
    </w:p>
  </w:footnote>
  <w:footnote w:type="continuationSeparator" w:id="0">
    <w:p w:rsidR="002E5720" w:rsidRDefault="002E5720" w:rsidP="002E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720" w:rsidRPr="006610CA" w:rsidRDefault="003121E4" w:rsidP="00842107">
    <w:pPr>
      <w:spacing w:after="0" w:line="240" w:lineRule="auto"/>
      <w:ind w:left="2880"/>
      <w:rPr>
        <w:rFonts w:ascii="Book Antiqua" w:hAnsi="Book Antiqua"/>
        <w:sz w:val="48"/>
      </w:rPr>
    </w:pPr>
    <w:r w:rsidRPr="008D759A"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71650</wp:posOffset>
              </wp:positionH>
              <wp:positionV relativeFrom="paragraph">
                <wp:posOffset>142875</wp:posOffset>
              </wp:positionV>
              <wp:extent cx="0" cy="1076325"/>
              <wp:effectExtent l="19050" t="0" r="19050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6325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2C96B9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11.25pt" to="139.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" strokecolor="black [3213]" strokeweight="2.25pt">
              <v:stroke joinstyle="miter"/>
            </v:line>
          </w:pict>
        </mc:Fallback>
      </mc:AlternateContent>
    </w:r>
    <w:r w:rsidR="002E5720">
      <w:rPr>
        <w:noProof/>
      </w:rPr>
      <w:drawing>
        <wp:anchor distT="0" distB="0" distL="114300" distR="114300" simplePos="0" relativeHeight="251660288" behindDoc="0" locked="0" layoutInCell="1" allowOverlap="1" wp14:anchorId="617456F0" wp14:editId="47381E63">
          <wp:simplePos x="0" y="0"/>
          <wp:positionH relativeFrom="column">
            <wp:posOffset>-20624</wp:posOffset>
          </wp:positionH>
          <wp:positionV relativeFrom="paragraph">
            <wp:posOffset>403225</wp:posOffset>
          </wp:positionV>
          <wp:extent cx="1727835" cy="572770"/>
          <wp:effectExtent l="0" t="0" r="5715" b="0"/>
          <wp:wrapNone/>
          <wp:docPr id="19" name="Picture 19" descr="http://www.uncp.edu/sites/default/files/Images_Docs/Departments/university_communications_and_marketing/logos/wordmark/UNCP_W_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uncp.edu/sites/default/files/Images_Docs/Departments/university_communications_and_marketing/logos/wordmark/UNCP_W_Mar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720">
      <w:rPr>
        <w:rFonts w:ascii="Book Antiqua" w:hAnsi="Book Antiqua"/>
        <w:sz w:val="48"/>
      </w:rPr>
      <w:t>Declaration of Major, Minor, Concentration, and/or Advisor</w:t>
    </w:r>
  </w:p>
  <w:p w:rsidR="002E5720" w:rsidRPr="008D759A" w:rsidRDefault="002E5720" w:rsidP="00DB3560">
    <w:pPr>
      <w:spacing w:after="0" w:line="240" w:lineRule="auto"/>
      <w:ind w:left="2160" w:firstLine="720"/>
      <w:rPr>
        <w:rFonts w:ascii="Book Antiqua" w:hAnsi="Book Antiqua"/>
        <w:sz w:val="20"/>
      </w:rPr>
    </w:pPr>
    <w:r w:rsidRPr="006D6220">
      <w:rPr>
        <w:rFonts w:ascii="Book Antiqua" w:hAnsi="Book Antiqua"/>
        <w:b/>
        <w:sz w:val="20"/>
      </w:rPr>
      <w:t>Mail:</w:t>
    </w:r>
    <w:r w:rsidRPr="008D759A">
      <w:rPr>
        <w:rFonts w:ascii="Book Antiqua" w:hAnsi="Book Antiqua"/>
        <w:sz w:val="20"/>
      </w:rPr>
      <w:t xml:space="preserve"> </w:t>
    </w:r>
    <w:r>
      <w:rPr>
        <w:rFonts w:ascii="Book Antiqua" w:hAnsi="Book Antiqua"/>
        <w:sz w:val="20"/>
      </w:rPr>
      <w:tab/>
    </w:r>
    <w:r w:rsidRPr="008D759A">
      <w:rPr>
        <w:rFonts w:ascii="Book Antiqua" w:hAnsi="Book Antiqua"/>
        <w:sz w:val="20"/>
      </w:rPr>
      <w:t xml:space="preserve">UNC at Pembroke </w:t>
    </w:r>
  </w:p>
  <w:p w:rsidR="002E5720" w:rsidRPr="008D759A" w:rsidRDefault="002E5720" w:rsidP="00E04AE1">
    <w:pPr>
      <w:spacing w:after="0" w:line="240" w:lineRule="auto"/>
      <w:ind w:left="2160" w:firstLine="720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 xml:space="preserve">Office of the Registrar </w:t>
    </w:r>
    <w:r>
      <w:rPr>
        <w:rFonts w:ascii="Book Antiqua" w:hAnsi="Book Antiqua"/>
        <w:sz w:val="20"/>
      </w:rPr>
      <w:tab/>
    </w:r>
    <w:r>
      <w:rPr>
        <w:rFonts w:ascii="Book Antiqua" w:hAnsi="Book Antiqua"/>
        <w:sz w:val="20"/>
      </w:rPr>
      <w:tab/>
      <w:t>OR:</w:t>
    </w:r>
    <w:r>
      <w:rPr>
        <w:rFonts w:ascii="Book Antiqua" w:hAnsi="Book Antiqua"/>
        <w:sz w:val="20"/>
      </w:rPr>
      <w:tab/>
    </w:r>
    <w:r w:rsidRPr="006D6220">
      <w:rPr>
        <w:rFonts w:ascii="Book Antiqua" w:hAnsi="Book Antiqua"/>
        <w:b/>
        <w:sz w:val="20"/>
      </w:rPr>
      <w:t>Fax:</w:t>
    </w:r>
    <w:r w:rsidRPr="008D759A">
      <w:rPr>
        <w:rFonts w:ascii="Book Antiqua" w:hAnsi="Book Antiqua"/>
        <w:sz w:val="20"/>
      </w:rPr>
      <w:t xml:space="preserve"> 9105216328</w:t>
    </w:r>
  </w:p>
  <w:p w:rsidR="002E5720" w:rsidRPr="008D759A" w:rsidRDefault="002E5720" w:rsidP="00DB3560">
    <w:pPr>
      <w:spacing w:after="0" w:line="240" w:lineRule="auto"/>
      <w:ind w:left="1350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ab/>
    </w:r>
    <w:r>
      <w:rPr>
        <w:rFonts w:ascii="Book Antiqua" w:hAnsi="Book Antiqua"/>
        <w:sz w:val="20"/>
      </w:rPr>
      <w:tab/>
    </w:r>
    <w:r>
      <w:rPr>
        <w:rFonts w:ascii="Book Antiqua" w:hAnsi="Book Antiqua"/>
        <w:sz w:val="20"/>
      </w:rPr>
      <w:tab/>
    </w:r>
    <w:r w:rsidRPr="008D759A">
      <w:rPr>
        <w:rFonts w:ascii="Book Antiqua" w:hAnsi="Book Antiqua"/>
        <w:sz w:val="20"/>
      </w:rPr>
      <w:t>P.O. Box 1510</w:t>
    </w:r>
  </w:p>
  <w:p w:rsidR="002E5720" w:rsidRDefault="002E5720" w:rsidP="005819AD">
    <w:pPr>
      <w:spacing w:after="0" w:line="240" w:lineRule="auto"/>
      <w:ind w:left="1350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ab/>
    </w:r>
    <w:r>
      <w:rPr>
        <w:rFonts w:ascii="Book Antiqua" w:hAnsi="Book Antiqua"/>
        <w:sz w:val="20"/>
      </w:rPr>
      <w:tab/>
    </w:r>
    <w:r>
      <w:rPr>
        <w:rFonts w:ascii="Book Antiqua" w:hAnsi="Book Antiqua"/>
        <w:sz w:val="20"/>
      </w:rPr>
      <w:tab/>
    </w:r>
    <w:r w:rsidRPr="008D759A">
      <w:rPr>
        <w:rFonts w:ascii="Book Antiqua" w:hAnsi="Book Antiqua"/>
        <w:sz w:val="20"/>
      </w:rPr>
      <w:t>Pembroke, NC, 28372</w:t>
    </w:r>
  </w:p>
  <w:p w:rsidR="003121E4" w:rsidRPr="005819AD" w:rsidRDefault="003121E4" w:rsidP="005819AD">
    <w:pPr>
      <w:spacing w:after="0" w:line="240" w:lineRule="auto"/>
      <w:ind w:left="1350"/>
      <w:rPr>
        <w:rFonts w:ascii="Book Antiqua" w:hAnsi="Book Antiqua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781" w:rsidRPr="005819AD" w:rsidRDefault="00022781" w:rsidP="005819AD">
    <w:pPr>
      <w:spacing w:after="0" w:line="240" w:lineRule="auto"/>
      <w:ind w:left="1350"/>
      <w:rPr>
        <w:rFonts w:ascii="Book Antiqua" w:hAnsi="Book Antiqu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A4839"/>
    <w:multiLevelType w:val="hybridMultilevel"/>
    <w:tmpl w:val="0762A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C2E84"/>
    <w:multiLevelType w:val="hybridMultilevel"/>
    <w:tmpl w:val="9A5AFB48"/>
    <w:lvl w:ilvl="0" w:tplc="087CF30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720"/>
    <w:rsid w:val="00022781"/>
    <w:rsid w:val="0007526B"/>
    <w:rsid w:val="001434E3"/>
    <w:rsid w:val="00170389"/>
    <w:rsid w:val="001B1E44"/>
    <w:rsid w:val="001B7528"/>
    <w:rsid w:val="001D5C1E"/>
    <w:rsid w:val="002A04B8"/>
    <w:rsid w:val="002D34F3"/>
    <w:rsid w:val="002E5720"/>
    <w:rsid w:val="003121E4"/>
    <w:rsid w:val="00332601"/>
    <w:rsid w:val="0039139C"/>
    <w:rsid w:val="00395FF9"/>
    <w:rsid w:val="003E54C5"/>
    <w:rsid w:val="00484BBA"/>
    <w:rsid w:val="004F6093"/>
    <w:rsid w:val="005359C5"/>
    <w:rsid w:val="005551BB"/>
    <w:rsid w:val="005634F7"/>
    <w:rsid w:val="005819AD"/>
    <w:rsid w:val="00626488"/>
    <w:rsid w:val="006E1B58"/>
    <w:rsid w:val="006F7AD4"/>
    <w:rsid w:val="00754134"/>
    <w:rsid w:val="00785742"/>
    <w:rsid w:val="00793650"/>
    <w:rsid w:val="008003C0"/>
    <w:rsid w:val="008018EB"/>
    <w:rsid w:val="00840B93"/>
    <w:rsid w:val="008817B7"/>
    <w:rsid w:val="008852B6"/>
    <w:rsid w:val="00966F29"/>
    <w:rsid w:val="009C49A6"/>
    <w:rsid w:val="00AD4A5D"/>
    <w:rsid w:val="00B321E4"/>
    <w:rsid w:val="00B87DB8"/>
    <w:rsid w:val="00BD6000"/>
    <w:rsid w:val="00DF7D16"/>
    <w:rsid w:val="00EB070D"/>
    <w:rsid w:val="00ED49AE"/>
    <w:rsid w:val="00EE3CE8"/>
    <w:rsid w:val="00F9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7B89A13B-CACC-4DB2-AD35-1C67A406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720"/>
  </w:style>
  <w:style w:type="paragraph" w:styleId="Footer">
    <w:name w:val="footer"/>
    <w:basedOn w:val="Normal"/>
    <w:link w:val="FooterChar"/>
    <w:uiPriority w:val="99"/>
    <w:unhideWhenUsed/>
    <w:rsid w:val="002E5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720"/>
  </w:style>
  <w:style w:type="table" w:styleId="TableGrid">
    <w:name w:val="Table Grid"/>
    <w:basedOn w:val="TableNormal"/>
    <w:uiPriority w:val="39"/>
    <w:rsid w:val="00581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32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2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1E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84B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6EB8E-8880-4CC4-8030-D12B78A9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2</Words>
  <Characters>5031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Pembroke</Company>
  <LinksUpToDate>false</LinksUpToDate>
  <CharactersWithSpaces>5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eeley</dc:creator>
  <cp:keywords/>
  <dc:description/>
  <cp:lastModifiedBy>Okoye Whittington</cp:lastModifiedBy>
  <cp:revision>2</cp:revision>
  <cp:lastPrinted>2017-04-13T12:54:00Z</cp:lastPrinted>
  <dcterms:created xsi:type="dcterms:W3CDTF">2017-08-22T19:28:00Z</dcterms:created>
  <dcterms:modified xsi:type="dcterms:W3CDTF">2017-08-22T19:28:00Z</dcterms:modified>
</cp:coreProperties>
</file>